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1C" w:rsidRPr="001A0D39" w:rsidRDefault="003360A5" w:rsidP="003360A5">
      <w:pPr>
        <w:pStyle w:val="1"/>
        <w:ind w:left="-142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 w:rsidRPr="001A0D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C072F" wp14:editId="3D8C75D5">
                <wp:simplePos x="0" y="0"/>
                <wp:positionH relativeFrom="column">
                  <wp:posOffset>61595</wp:posOffset>
                </wp:positionH>
                <wp:positionV relativeFrom="paragraph">
                  <wp:posOffset>-38669</wp:posOffset>
                </wp:positionV>
                <wp:extent cx="0" cy="548640"/>
                <wp:effectExtent l="0" t="0" r="19050" b="2286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9FA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4.85pt;margin-top:-3.05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"/>
            </w:pict>
          </mc:Fallback>
        </mc:AlternateContent>
      </w:r>
      <w:r w:rsidR="00D5711F" w:rsidRPr="001A0D39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0914B76" wp14:editId="7108DAF6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586740" cy="723900"/>
            <wp:effectExtent l="0" t="0" r="3810" b="0"/>
            <wp:wrapSquare wrapText="bothSides"/>
            <wp:docPr id="2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D39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    </w:t>
      </w:r>
      <w:r w:rsidR="00333C1C" w:rsidRPr="001A0D39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3360A5" w:rsidRPr="001A0D39" w:rsidRDefault="00333C1C" w:rsidP="003360A5">
      <w:pPr>
        <w:pStyle w:val="1"/>
        <w:tabs>
          <w:tab w:val="left" w:pos="1276"/>
          <w:tab w:val="left" w:pos="8232"/>
          <w:tab w:val="right" w:pos="9540"/>
          <w:tab w:val="right" w:pos="1026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</w:t>
      </w:r>
      <w:r w:rsidR="003360A5"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 </w:t>
      </w: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, храните и горите</w:t>
      </w:r>
    </w:p>
    <w:p w:rsidR="00333C1C" w:rsidRPr="001A0D39" w:rsidRDefault="003360A5" w:rsidP="003360A5">
      <w:pPr>
        <w:pStyle w:val="1"/>
        <w:tabs>
          <w:tab w:val="left" w:pos="8232"/>
          <w:tab w:val="right" w:pos="9540"/>
          <w:tab w:val="right" w:pos="10260"/>
        </w:tabs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    </w:t>
      </w:r>
      <w:r w:rsidR="00333C1C" w:rsidRPr="001A0D39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33C1C" w:rsidRDefault="00333C1C" w:rsidP="006E2B28">
      <w:pPr>
        <w:pStyle w:val="a6"/>
      </w:pPr>
    </w:p>
    <w:p w:rsidR="001A0D39" w:rsidRDefault="001A0D39" w:rsidP="001A0D39">
      <w:pPr>
        <w:pStyle w:val="a6"/>
        <w:jc w:val="center"/>
      </w:pPr>
    </w:p>
    <w:p w:rsidR="00333C1C" w:rsidRPr="00657014" w:rsidRDefault="00333C1C" w:rsidP="001A0D39">
      <w:pPr>
        <w:jc w:val="center"/>
        <w:rPr>
          <w:b/>
          <w:bCs/>
          <w:sz w:val="22"/>
          <w:szCs w:val="22"/>
        </w:rPr>
      </w:pPr>
      <w:r w:rsidRPr="00657014">
        <w:rPr>
          <w:b/>
          <w:bCs/>
          <w:sz w:val="22"/>
          <w:szCs w:val="22"/>
        </w:rPr>
        <w:t>ЗАПОВЕД</w:t>
      </w:r>
    </w:p>
    <w:p w:rsidR="00333C1C" w:rsidRPr="00657014" w:rsidRDefault="00333C1C" w:rsidP="001A0D39">
      <w:pPr>
        <w:jc w:val="center"/>
        <w:rPr>
          <w:b/>
          <w:bCs/>
          <w:sz w:val="22"/>
          <w:szCs w:val="22"/>
        </w:rPr>
      </w:pPr>
    </w:p>
    <w:p w:rsidR="00333C1C" w:rsidRPr="00657014" w:rsidRDefault="00A1349D" w:rsidP="001A0D39">
      <w:pPr>
        <w:jc w:val="center"/>
        <w:rPr>
          <w:b/>
          <w:bCs/>
          <w:sz w:val="22"/>
          <w:szCs w:val="22"/>
          <w:lang w:val="ru-RU"/>
        </w:rPr>
      </w:pPr>
      <w:r w:rsidRPr="00657014">
        <w:rPr>
          <w:b/>
          <w:bCs/>
          <w:sz w:val="22"/>
          <w:szCs w:val="22"/>
        </w:rPr>
        <w:t>№ РД-21</w:t>
      </w:r>
      <w:r w:rsidR="00295E18">
        <w:rPr>
          <w:b/>
          <w:bCs/>
          <w:sz w:val="22"/>
          <w:szCs w:val="22"/>
        </w:rPr>
        <w:t>-04-304</w:t>
      </w:r>
    </w:p>
    <w:p w:rsidR="00333C1C" w:rsidRPr="00657014" w:rsidRDefault="00295E18" w:rsidP="001A0D3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. Варна,01.10.</w:t>
      </w:r>
      <w:r w:rsidR="00A1349D" w:rsidRPr="00657014">
        <w:rPr>
          <w:b/>
          <w:bCs/>
          <w:sz w:val="22"/>
          <w:szCs w:val="22"/>
        </w:rPr>
        <w:t>2021</w:t>
      </w:r>
      <w:r w:rsidR="00093F6E" w:rsidRPr="00657014">
        <w:rPr>
          <w:b/>
          <w:bCs/>
          <w:sz w:val="22"/>
          <w:szCs w:val="22"/>
        </w:rPr>
        <w:t xml:space="preserve"> </w:t>
      </w:r>
      <w:r w:rsidR="00333C1C" w:rsidRPr="00657014">
        <w:rPr>
          <w:b/>
          <w:bCs/>
          <w:sz w:val="22"/>
          <w:szCs w:val="22"/>
        </w:rPr>
        <w:t>г.</w:t>
      </w:r>
    </w:p>
    <w:p w:rsidR="00333C1C" w:rsidRPr="00657014" w:rsidRDefault="00333C1C" w:rsidP="001A0D39">
      <w:pPr>
        <w:jc w:val="center"/>
        <w:rPr>
          <w:sz w:val="22"/>
          <w:szCs w:val="22"/>
        </w:rPr>
      </w:pPr>
    </w:p>
    <w:p w:rsidR="00333C1C" w:rsidRPr="00C01AD7" w:rsidRDefault="00333C1C" w:rsidP="00323136">
      <w:pPr>
        <w:shd w:val="clear" w:color="auto" w:fill="FFFFFF"/>
        <w:tabs>
          <w:tab w:val="left" w:leader="dot" w:pos="0"/>
        </w:tabs>
        <w:jc w:val="both"/>
        <w:rPr>
          <w:sz w:val="22"/>
          <w:szCs w:val="22"/>
        </w:rPr>
      </w:pPr>
      <w:r w:rsidRPr="00657014">
        <w:rPr>
          <w:sz w:val="22"/>
          <w:szCs w:val="22"/>
        </w:rPr>
        <w:tab/>
      </w:r>
      <w:r w:rsidRPr="00C01AD7">
        <w:rPr>
          <w:sz w:val="22"/>
          <w:szCs w:val="22"/>
        </w:rPr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C01AD7">
        <w:rPr>
          <w:color w:val="000000"/>
          <w:sz w:val="22"/>
          <w:szCs w:val="22"/>
        </w:rPr>
        <w:t>изх</w:t>
      </w:r>
      <w:r w:rsidRPr="00C01AD7">
        <w:rPr>
          <w:b/>
          <w:color w:val="000000"/>
          <w:sz w:val="22"/>
          <w:szCs w:val="22"/>
        </w:rPr>
        <w:t>.</w:t>
      </w:r>
      <w:r w:rsidR="001A0D39" w:rsidRPr="00C01AD7">
        <w:rPr>
          <w:b/>
          <w:color w:val="000000"/>
          <w:sz w:val="22"/>
          <w:szCs w:val="22"/>
        </w:rPr>
        <w:t xml:space="preserve"> </w:t>
      </w:r>
      <w:r w:rsidR="00A1349D" w:rsidRPr="00C01AD7">
        <w:rPr>
          <w:b/>
          <w:color w:val="000000"/>
          <w:sz w:val="22"/>
          <w:szCs w:val="22"/>
        </w:rPr>
        <w:t>№ РД-07-169</w:t>
      </w:r>
      <w:r w:rsidRPr="00C01AD7">
        <w:rPr>
          <w:b/>
          <w:color w:val="000000"/>
          <w:sz w:val="22"/>
          <w:szCs w:val="22"/>
        </w:rPr>
        <w:t>-</w:t>
      </w:r>
      <w:r w:rsidR="00CF1FCB" w:rsidRPr="00C01AD7">
        <w:rPr>
          <w:b/>
          <w:color w:val="000000"/>
          <w:sz w:val="22"/>
          <w:szCs w:val="22"/>
        </w:rPr>
        <w:t>31</w:t>
      </w:r>
      <w:r w:rsidRPr="00C01AD7">
        <w:rPr>
          <w:b/>
          <w:color w:val="000000"/>
          <w:sz w:val="22"/>
          <w:szCs w:val="22"/>
        </w:rPr>
        <w:t>/</w:t>
      </w:r>
      <w:r w:rsidR="00CF1FCB" w:rsidRPr="00C01AD7">
        <w:rPr>
          <w:b/>
          <w:color w:val="000000"/>
          <w:sz w:val="22"/>
          <w:szCs w:val="22"/>
        </w:rPr>
        <w:t>24</w:t>
      </w:r>
      <w:r w:rsidR="00A1349D" w:rsidRPr="00C01AD7">
        <w:rPr>
          <w:b/>
          <w:color w:val="000000"/>
          <w:sz w:val="22"/>
          <w:szCs w:val="22"/>
        </w:rPr>
        <w:t>.09.2021</w:t>
      </w:r>
      <w:r w:rsidRPr="00C01AD7">
        <w:rPr>
          <w:b/>
          <w:color w:val="000000"/>
          <w:sz w:val="22"/>
          <w:szCs w:val="22"/>
        </w:rPr>
        <w:t>г.,</w:t>
      </w:r>
      <w:r w:rsidRPr="00C01AD7">
        <w:rPr>
          <w:color w:val="FF6600"/>
          <w:sz w:val="22"/>
          <w:szCs w:val="22"/>
        </w:rPr>
        <w:t xml:space="preserve"> </w:t>
      </w:r>
      <w:r w:rsidRPr="00C01AD7">
        <w:rPr>
          <w:color w:val="000000"/>
          <w:sz w:val="22"/>
          <w:szCs w:val="22"/>
        </w:rPr>
        <w:t xml:space="preserve">наш вх. </w:t>
      </w:r>
      <w:r w:rsidR="00A1349D" w:rsidRPr="00C01AD7">
        <w:rPr>
          <w:b/>
          <w:color w:val="000000"/>
          <w:sz w:val="22"/>
          <w:szCs w:val="22"/>
        </w:rPr>
        <w:t>№ РД-07-169</w:t>
      </w:r>
      <w:r w:rsidRPr="00C01AD7">
        <w:rPr>
          <w:b/>
          <w:color w:val="000000"/>
          <w:sz w:val="22"/>
          <w:szCs w:val="22"/>
        </w:rPr>
        <w:t>-3</w:t>
      </w:r>
      <w:r w:rsidR="00CF1FCB" w:rsidRPr="00C01AD7">
        <w:rPr>
          <w:b/>
          <w:color w:val="000000"/>
          <w:sz w:val="22"/>
          <w:szCs w:val="22"/>
        </w:rPr>
        <w:t>3</w:t>
      </w:r>
      <w:r w:rsidRPr="00C01AD7">
        <w:rPr>
          <w:b/>
          <w:color w:val="000000"/>
          <w:sz w:val="22"/>
          <w:szCs w:val="22"/>
        </w:rPr>
        <w:t>/</w:t>
      </w:r>
      <w:r w:rsidR="00CF1FCB" w:rsidRPr="00C01AD7">
        <w:rPr>
          <w:b/>
          <w:color w:val="000000"/>
          <w:sz w:val="22"/>
          <w:szCs w:val="22"/>
        </w:rPr>
        <w:t>24</w:t>
      </w:r>
      <w:r w:rsidR="00A1349D" w:rsidRPr="00C01AD7">
        <w:rPr>
          <w:b/>
          <w:color w:val="000000"/>
          <w:sz w:val="22"/>
          <w:szCs w:val="22"/>
        </w:rPr>
        <w:t>.09.2021</w:t>
      </w:r>
      <w:r w:rsidRPr="00C01AD7">
        <w:rPr>
          <w:b/>
          <w:color w:val="000000"/>
          <w:sz w:val="22"/>
          <w:szCs w:val="22"/>
        </w:rPr>
        <w:t>г</w:t>
      </w:r>
      <w:r w:rsidRPr="00C01AD7">
        <w:rPr>
          <w:color w:val="000000"/>
          <w:sz w:val="22"/>
          <w:szCs w:val="22"/>
        </w:rPr>
        <w:t>.</w:t>
      </w:r>
      <w:r w:rsidRPr="00C01AD7">
        <w:rPr>
          <w:sz w:val="22"/>
          <w:szCs w:val="22"/>
        </w:rPr>
        <w:t xml:space="preserve"> на Комисията, назначена със </w:t>
      </w:r>
      <w:r w:rsidR="001543CA" w:rsidRPr="00C01AD7">
        <w:rPr>
          <w:b/>
          <w:sz w:val="22"/>
          <w:szCs w:val="22"/>
        </w:rPr>
        <w:t>Заповед № РД 21-07-169/15.07.2021</w:t>
      </w:r>
      <w:r w:rsidRPr="00C01AD7">
        <w:rPr>
          <w:b/>
          <w:sz w:val="22"/>
          <w:szCs w:val="22"/>
        </w:rPr>
        <w:t>г.,</w:t>
      </w:r>
      <w:r w:rsidRPr="00C01AD7">
        <w:rPr>
          <w:sz w:val="22"/>
          <w:szCs w:val="22"/>
        </w:rPr>
        <w:t xml:space="preserve"> както и </w:t>
      </w:r>
      <w:r w:rsidR="00880DD3" w:rsidRPr="00C01AD7">
        <w:rPr>
          <w:sz w:val="22"/>
          <w:szCs w:val="22"/>
        </w:rPr>
        <w:t>изготвен</w:t>
      </w:r>
      <w:r w:rsidR="001A0D39" w:rsidRPr="00C01AD7">
        <w:rPr>
          <w:sz w:val="22"/>
          <w:szCs w:val="22"/>
        </w:rPr>
        <w:t xml:space="preserve"> </w:t>
      </w:r>
      <w:r w:rsidR="00705A55" w:rsidRPr="00D800D3">
        <w:rPr>
          <w:b/>
          <w:sz w:val="22"/>
          <w:szCs w:val="22"/>
        </w:rPr>
        <w:t>П</w:t>
      </w:r>
      <w:r w:rsidR="001A0D39" w:rsidRPr="00D800D3">
        <w:rPr>
          <w:b/>
          <w:sz w:val="22"/>
          <w:szCs w:val="22"/>
        </w:rPr>
        <w:t>роект за</w:t>
      </w:r>
      <w:r w:rsidRPr="00D800D3">
        <w:rPr>
          <w:b/>
          <w:sz w:val="22"/>
          <w:szCs w:val="22"/>
        </w:rPr>
        <w:t xml:space="preserve"> </w:t>
      </w:r>
      <w:r w:rsidR="0086605B" w:rsidRPr="00D800D3">
        <w:rPr>
          <w:b/>
          <w:sz w:val="22"/>
          <w:szCs w:val="22"/>
        </w:rPr>
        <w:t>служебно</w:t>
      </w:r>
      <w:r w:rsidRPr="00D800D3">
        <w:rPr>
          <w:b/>
          <w:sz w:val="22"/>
          <w:szCs w:val="22"/>
        </w:rPr>
        <w:t xml:space="preserve"> </w:t>
      </w:r>
      <w:r w:rsidR="00880DD3" w:rsidRPr="00D800D3">
        <w:rPr>
          <w:b/>
          <w:sz w:val="22"/>
          <w:szCs w:val="22"/>
        </w:rPr>
        <w:t>разпределение</w:t>
      </w:r>
      <w:r w:rsidRPr="00D800D3">
        <w:rPr>
          <w:b/>
          <w:sz w:val="22"/>
          <w:szCs w:val="22"/>
        </w:rPr>
        <w:t xml:space="preserve"> </w:t>
      </w:r>
      <w:r w:rsidR="001A0D39" w:rsidRPr="00D800D3">
        <w:rPr>
          <w:b/>
          <w:sz w:val="22"/>
          <w:szCs w:val="22"/>
        </w:rPr>
        <w:t xml:space="preserve">на масивите за ползване </w:t>
      </w:r>
      <w:r w:rsidRPr="00D800D3">
        <w:rPr>
          <w:b/>
          <w:sz w:val="22"/>
          <w:szCs w:val="22"/>
        </w:rPr>
        <w:t>вх</w:t>
      </w:r>
      <w:r w:rsidRPr="00C01AD7">
        <w:rPr>
          <w:sz w:val="22"/>
          <w:szCs w:val="22"/>
        </w:rPr>
        <w:t xml:space="preserve">. </w:t>
      </w:r>
      <w:r w:rsidRPr="00C01AD7">
        <w:rPr>
          <w:b/>
          <w:color w:val="000000"/>
          <w:sz w:val="22"/>
          <w:szCs w:val="22"/>
        </w:rPr>
        <w:t>№ ПО-09</w:t>
      </w:r>
      <w:r w:rsidRPr="00C01AD7">
        <w:rPr>
          <w:color w:val="000000"/>
          <w:sz w:val="22"/>
          <w:szCs w:val="22"/>
        </w:rPr>
        <w:t>-</w:t>
      </w:r>
      <w:r w:rsidR="00A1349D" w:rsidRPr="00C01AD7">
        <w:rPr>
          <w:b/>
          <w:color w:val="000000"/>
          <w:sz w:val="22"/>
          <w:szCs w:val="22"/>
        </w:rPr>
        <w:t>829</w:t>
      </w:r>
      <w:r w:rsidRPr="00C01AD7">
        <w:rPr>
          <w:b/>
          <w:sz w:val="22"/>
          <w:szCs w:val="22"/>
        </w:rPr>
        <w:t>-</w:t>
      </w:r>
      <w:r w:rsidR="00CF1FCB" w:rsidRPr="00C01AD7">
        <w:rPr>
          <w:b/>
          <w:sz w:val="22"/>
          <w:szCs w:val="22"/>
        </w:rPr>
        <w:t>1</w:t>
      </w:r>
      <w:r w:rsidRPr="00C01AD7">
        <w:rPr>
          <w:b/>
          <w:sz w:val="22"/>
          <w:szCs w:val="22"/>
        </w:rPr>
        <w:t>/</w:t>
      </w:r>
      <w:r w:rsidR="00A1349D" w:rsidRPr="00C01AD7">
        <w:rPr>
          <w:b/>
          <w:sz w:val="22"/>
          <w:szCs w:val="22"/>
        </w:rPr>
        <w:t>21</w:t>
      </w:r>
      <w:r w:rsidRPr="00C01AD7">
        <w:rPr>
          <w:b/>
          <w:sz w:val="22"/>
          <w:szCs w:val="22"/>
        </w:rPr>
        <w:t>.0</w:t>
      </w:r>
      <w:r w:rsidR="00880DD3" w:rsidRPr="00C01AD7">
        <w:rPr>
          <w:b/>
          <w:sz w:val="22"/>
          <w:szCs w:val="22"/>
        </w:rPr>
        <w:t>9</w:t>
      </w:r>
      <w:r w:rsidR="00A1349D" w:rsidRPr="00C01AD7">
        <w:rPr>
          <w:b/>
          <w:sz w:val="22"/>
          <w:szCs w:val="22"/>
        </w:rPr>
        <w:t>.2021</w:t>
      </w:r>
      <w:r w:rsidRPr="00C01AD7">
        <w:rPr>
          <w:b/>
          <w:sz w:val="22"/>
          <w:szCs w:val="22"/>
        </w:rPr>
        <w:t>г.</w:t>
      </w:r>
      <w:r w:rsidRPr="00C01AD7">
        <w:rPr>
          <w:sz w:val="22"/>
          <w:szCs w:val="22"/>
        </w:rPr>
        <w:t xml:space="preserve"> за </w:t>
      </w:r>
      <w:r w:rsidR="00877AB7" w:rsidRPr="00C01AD7">
        <w:rPr>
          <w:b/>
          <w:bCs/>
          <w:sz w:val="22"/>
          <w:szCs w:val="22"/>
        </w:rPr>
        <w:t>землището на гр. Д</w:t>
      </w:r>
      <w:r w:rsidR="001543CA" w:rsidRPr="00C01AD7">
        <w:rPr>
          <w:b/>
          <w:bCs/>
          <w:sz w:val="22"/>
          <w:szCs w:val="22"/>
        </w:rPr>
        <w:t>ългопол</w:t>
      </w:r>
      <w:r w:rsidRPr="00C01AD7">
        <w:rPr>
          <w:b/>
          <w:bCs/>
          <w:sz w:val="22"/>
          <w:szCs w:val="22"/>
        </w:rPr>
        <w:t>,</w:t>
      </w:r>
      <w:r w:rsidR="001543CA" w:rsidRPr="00C01AD7">
        <w:rPr>
          <w:sz w:val="22"/>
          <w:szCs w:val="22"/>
        </w:rPr>
        <w:t xml:space="preserve"> ЕКАТТЕ 24565</w:t>
      </w:r>
      <w:r w:rsidRPr="00C01AD7">
        <w:rPr>
          <w:sz w:val="22"/>
          <w:szCs w:val="22"/>
        </w:rPr>
        <w:t>, общ. Дългопол, област Варна</w:t>
      </w:r>
      <w:r w:rsidR="003825CD" w:rsidRPr="00C01AD7">
        <w:rPr>
          <w:sz w:val="22"/>
          <w:szCs w:val="22"/>
        </w:rPr>
        <w:t>,</w:t>
      </w:r>
    </w:p>
    <w:p w:rsidR="00333C1C" w:rsidRPr="00C01AD7" w:rsidRDefault="00333C1C" w:rsidP="008A788C">
      <w:pPr>
        <w:ind w:right="-157"/>
        <w:jc w:val="both"/>
        <w:rPr>
          <w:sz w:val="22"/>
          <w:szCs w:val="22"/>
        </w:rPr>
      </w:pPr>
    </w:p>
    <w:p w:rsidR="00333C1C" w:rsidRPr="00C01AD7" w:rsidRDefault="00511B55" w:rsidP="008A788C">
      <w:pPr>
        <w:ind w:right="-157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Р А З П Р Е Д Е Л Я М</w:t>
      </w:r>
      <w:r w:rsidR="00333C1C" w:rsidRPr="00C01AD7">
        <w:rPr>
          <w:b/>
          <w:bCs/>
          <w:sz w:val="22"/>
          <w:szCs w:val="22"/>
        </w:rPr>
        <w:t xml:space="preserve"> : </w:t>
      </w:r>
    </w:p>
    <w:p w:rsidR="00333C1C" w:rsidRPr="00C01AD7" w:rsidRDefault="00333C1C" w:rsidP="008A788C">
      <w:pPr>
        <w:ind w:right="-157"/>
        <w:jc w:val="center"/>
        <w:rPr>
          <w:b/>
          <w:bCs/>
          <w:sz w:val="22"/>
          <w:szCs w:val="22"/>
        </w:rPr>
      </w:pPr>
    </w:p>
    <w:p w:rsidR="00333C1C" w:rsidRPr="00C01AD7" w:rsidRDefault="00333C1C" w:rsidP="00323136">
      <w:pPr>
        <w:ind w:firstLine="720"/>
        <w:jc w:val="both"/>
        <w:rPr>
          <w:sz w:val="22"/>
          <w:szCs w:val="22"/>
        </w:rPr>
      </w:pPr>
      <w:r w:rsidRPr="00C01AD7">
        <w:rPr>
          <w:b/>
          <w:bCs/>
          <w:sz w:val="22"/>
          <w:szCs w:val="22"/>
        </w:rPr>
        <w:t>І.</w:t>
      </w:r>
      <w:r w:rsidR="00A15024" w:rsidRPr="00C01AD7">
        <w:rPr>
          <w:b/>
          <w:bCs/>
          <w:sz w:val="22"/>
          <w:szCs w:val="22"/>
        </w:rPr>
        <w:t xml:space="preserve"> </w:t>
      </w:r>
      <w:r w:rsidR="00511B55" w:rsidRPr="00C01AD7">
        <w:rPr>
          <w:bCs/>
          <w:sz w:val="22"/>
          <w:szCs w:val="22"/>
        </w:rPr>
        <w:t>М</w:t>
      </w:r>
      <w:r w:rsidRPr="00C01AD7">
        <w:rPr>
          <w:sz w:val="22"/>
          <w:szCs w:val="22"/>
        </w:rPr>
        <w:t xml:space="preserve">асиви за ползване в землището на </w:t>
      </w:r>
      <w:r w:rsidR="00CF1FCB" w:rsidRPr="00C01AD7">
        <w:rPr>
          <w:b/>
          <w:bCs/>
          <w:sz w:val="22"/>
          <w:szCs w:val="22"/>
        </w:rPr>
        <w:t>гр. Дългопол</w:t>
      </w:r>
      <w:r w:rsidRPr="00C01AD7">
        <w:rPr>
          <w:b/>
          <w:bCs/>
          <w:sz w:val="22"/>
          <w:szCs w:val="22"/>
        </w:rPr>
        <w:t>,</w:t>
      </w:r>
      <w:r w:rsidRPr="00C01AD7">
        <w:rPr>
          <w:sz w:val="22"/>
          <w:szCs w:val="22"/>
        </w:rPr>
        <w:t xml:space="preserve"> ЕКАТТЕ </w:t>
      </w:r>
      <w:r w:rsidR="00CF1FCB" w:rsidRPr="00C01AD7">
        <w:rPr>
          <w:sz w:val="22"/>
          <w:szCs w:val="22"/>
        </w:rPr>
        <w:t>24565</w:t>
      </w:r>
      <w:r w:rsidRPr="00C01AD7">
        <w:rPr>
          <w:sz w:val="22"/>
          <w:szCs w:val="22"/>
        </w:rPr>
        <w:t>, общ.</w:t>
      </w:r>
      <w:r w:rsidR="003825CD" w:rsidRPr="00C01AD7">
        <w:rPr>
          <w:sz w:val="22"/>
          <w:szCs w:val="22"/>
        </w:rPr>
        <w:t xml:space="preserve"> </w:t>
      </w:r>
      <w:r w:rsidRPr="00C01AD7">
        <w:rPr>
          <w:sz w:val="22"/>
          <w:szCs w:val="22"/>
        </w:rPr>
        <w:t>Дългопол, област Варна</w:t>
      </w:r>
      <w:r w:rsidR="003825CD" w:rsidRPr="00C01AD7">
        <w:rPr>
          <w:sz w:val="22"/>
          <w:szCs w:val="22"/>
        </w:rPr>
        <w:t>, съгласно изготвения</w:t>
      </w:r>
      <w:r w:rsidR="00511B55" w:rsidRPr="00C01AD7">
        <w:rPr>
          <w:sz w:val="22"/>
          <w:szCs w:val="22"/>
        </w:rPr>
        <w:t xml:space="preserve"> П</w:t>
      </w:r>
      <w:r w:rsidR="003825CD" w:rsidRPr="00C01AD7">
        <w:rPr>
          <w:sz w:val="22"/>
          <w:szCs w:val="22"/>
        </w:rPr>
        <w:t>роект за служебно разпределение на масивите за ползване</w:t>
      </w:r>
      <w:r w:rsidRPr="00C01AD7">
        <w:rPr>
          <w:sz w:val="22"/>
          <w:szCs w:val="22"/>
        </w:rPr>
        <w:t xml:space="preserve"> за стопанската </w:t>
      </w:r>
      <w:r w:rsidR="00A1349D" w:rsidRPr="00C01AD7">
        <w:rPr>
          <w:b/>
          <w:bCs/>
          <w:sz w:val="22"/>
          <w:szCs w:val="22"/>
        </w:rPr>
        <w:t>2021/2022</w:t>
      </w:r>
      <w:r w:rsidRPr="00C01AD7">
        <w:rPr>
          <w:b/>
          <w:bCs/>
          <w:sz w:val="22"/>
          <w:szCs w:val="22"/>
        </w:rPr>
        <w:t xml:space="preserve"> </w:t>
      </w:r>
      <w:r w:rsidRPr="00C01AD7">
        <w:rPr>
          <w:sz w:val="22"/>
          <w:szCs w:val="22"/>
        </w:rPr>
        <w:t>година, както следва:</w:t>
      </w:r>
    </w:p>
    <w:p w:rsidR="0086605B" w:rsidRPr="00C01AD7" w:rsidRDefault="0086605B" w:rsidP="00323136">
      <w:pPr>
        <w:ind w:firstLine="720"/>
        <w:jc w:val="both"/>
        <w:rPr>
          <w:b/>
          <w:sz w:val="22"/>
          <w:szCs w:val="22"/>
        </w:rPr>
      </w:pP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>1. "АГРО СТАР 2008" Е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65.568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1.179 дка</w:t>
      </w:r>
    </w:p>
    <w:p w:rsidR="001543CA" w:rsidRPr="00C01AD7" w:rsidRDefault="001543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0.712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38, общо площ: </w:t>
      </w:r>
      <w:r w:rsidR="001543CA" w:rsidRPr="00C01AD7">
        <w:rPr>
          <w:b/>
          <w:sz w:val="22"/>
          <w:szCs w:val="22"/>
        </w:rPr>
        <w:t>67.460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</w:t>
      </w:r>
      <w:r w:rsidRPr="00C01AD7">
        <w:rPr>
          <w:b/>
          <w:sz w:val="22"/>
          <w:szCs w:val="22"/>
        </w:rPr>
        <w:t>2. "БИОЗЕМ КАМЧИЯ" Е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377.496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0.050 дка</w:t>
      </w:r>
    </w:p>
    <w:p w:rsidR="001543CA" w:rsidRPr="00C01AD7" w:rsidRDefault="001543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8.964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11, 7, общо площ: </w:t>
      </w:r>
      <w:r w:rsidR="001543CA" w:rsidRPr="00C01AD7">
        <w:rPr>
          <w:b/>
          <w:sz w:val="22"/>
          <w:szCs w:val="22"/>
        </w:rPr>
        <w:t>386.510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3. "ДРАЖЕВИ АГРО" Е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1097.057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6.623 дка</w:t>
      </w:r>
    </w:p>
    <w:p w:rsidR="001543CA" w:rsidRPr="00C01AD7" w:rsidRDefault="001543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35.465 дка</w:t>
      </w:r>
    </w:p>
    <w:p w:rsidR="00CF1FCB" w:rsidRPr="00C01AD7" w:rsidRDefault="00CF1FCB" w:rsidP="00877AB7">
      <w:pPr>
        <w:autoSpaceDE w:val="0"/>
        <w:autoSpaceDN w:val="0"/>
        <w:adjustRightInd w:val="0"/>
        <w:ind w:right="283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250-1, 94-1, 93, 85, 9-1, 100-1, 100-2, 40-2, 98, 94-5, 78-1, 4, общо площ: </w:t>
      </w:r>
      <w:r w:rsidR="001543CA" w:rsidRPr="00C01AD7">
        <w:rPr>
          <w:b/>
          <w:sz w:val="22"/>
          <w:szCs w:val="22"/>
        </w:rPr>
        <w:t>1139.145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4. АГРОКАМЧИЯ 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20.830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0.000 дка</w:t>
      </w:r>
    </w:p>
    <w:p w:rsidR="001543CA" w:rsidRPr="00C01AD7" w:rsidRDefault="001543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0,109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41, общо площ: </w:t>
      </w:r>
      <w:r w:rsidR="001543CA" w:rsidRPr="00C01AD7">
        <w:rPr>
          <w:b/>
          <w:sz w:val="22"/>
          <w:szCs w:val="22"/>
        </w:rPr>
        <w:t>20.939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5. АНГЕЛ МИНКОВ МИНКОВ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40.316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0.000 дка</w:t>
      </w:r>
    </w:p>
    <w:p w:rsidR="001543CA" w:rsidRPr="00C01AD7" w:rsidRDefault="001543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1.838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40-1, 39, общо площ: </w:t>
      </w:r>
      <w:r w:rsidR="001543CA" w:rsidRPr="00C01AD7">
        <w:rPr>
          <w:b/>
          <w:sz w:val="22"/>
          <w:szCs w:val="22"/>
        </w:rPr>
        <w:t>43.154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</w:t>
      </w:r>
      <w:r w:rsidRPr="00C01AD7">
        <w:rPr>
          <w:b/>
          <w:sz w:val="22"/>
          <w:szCs w:val="22"/>
        </w:rPr>
        <w:t>6. БИОЕНЕРКОМ 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183.511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3.037 дка</w:t>
      </w:r>
    </w:p>
    <w:p w:rsidR="001543CA" w:rsidRPr="00C01AD7" w:rsidRDefault="001543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3.950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13, 18, общо площ: </w:t>
      </w:r>
      <w:r w:rsidR="00320CCA" w:rsidRPr="00C01AD7">
        <w:rPr>
          <w:b/>
          <w:sz w:val="22"/>
          <w:szCs w:val="22"/>
        </w:rPr>
        <w:t>190.498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7. ГЕРГАНА ДИМИТРОВА БАЛУЛОВ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17.484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0.000 дка</w:t>
      </w:r>
    </w:p>
    <w:p w:rsidR="00320CCA" w:rsidRPr="00C01AD7" w:rsidRDefault="00320C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0.494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40, общо площ: </w:t>
      </w:r>
      <w:r w:rsidR="00320CCA" w:rsidRPr="00C01AD7">
        <w:rPr>
          <w:b/>
          <w:sz w:val="22"/>
          <w:szCs w:val="22"/>
        </w:rPr>
        <w:t>17.978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lastRenderedPageBreak/>
        <w:t xml:space="preserve">  8. ЕТ "ЕКСТРЕМА-ХР.ДЯНКОВ"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2395.947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11.531 дка</w:t>
      </w:r>
    </w:p>
    <w:p w:rsidR="00320CCA" w:rsidRPr="00C01AD7" w:rsidRDefault="00320C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 Полски пътища в масиви на ползване : </w:t>
      </w:r>
      <w:r w:rsidRPr="00C01AD7">
        <w:rPr>
          <w:b/>
          <w:sz w:val="22"/>
          <w:szCs w:val="22"/>
        </w:rPr>
        <w:t>60.583 дка</w:t>
      </w:r>
    </w:p>
    <w:p w:rsidR="00CF1FCB" w:rsidRPr="00C01AD7" w:rsidRDefault="00CF1FCB" w:rsidP="00877AB7">
      <w:pPr>
        <w:autoSpaceDE w:val="0"/>
        <w:autoSpaceDN w:val="0"/>
        <w:adjustRightInd w:val="0"/>
        <w:ind w:right="425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66, 64, 54-1, 22-1, 56, 250-2, 50-2, 22-5, 6, 48, 22, общо площ: </w:t>
      </w:r>
      <w:r w:rsidR="00320CCA" w:rsidRPr="00C01AD7">
        <w:rPr>
          <w:b/>
          <w:sz w:val="22"/>
          <w:szCs w:val="22"/>
        </w:rPr>
        <w:t>2468.061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</w:t>
      </w:r>
      <w:r w:rsidRPr="00C01AD7">
        <w:rPr>
          <w:b/>
          <w:sz w:val="22"/>
          <w:szCs w:val="22"/>
        </w:rPr>
        <w:t>9. ИВАН ДОБРЕВ ИВАНОВ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18.512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0.000 дка</w:t>
      </w:r>
    </w:p>
    <w:p w:rsidR="00320CCA" w:rsidRPr="00C01AD7" w:rsidRDefault="00320C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0.377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54-2, 54-3, 54-4, общо площ: </w:t>
      </w:r>
      <w:r w:rsidR="00320CCA" w:rsidRPr="00C01AD7">
        <w:rPr>
          <w:b/>
          <w:sz w:val="22"/>
          <w:szCs w:val="22"/>
        </w:rPr>
        <w:t>18.889</w:t>
      </w:r>
      <w:r w:rsidRPr="00C01AD7">
        <w:rPr>
          <w:sz w:val="22"/>
          <w:szCs w:val="22"/>
        </w:rPr>
        <w:t xml:space="preserve"> </w:t>
      </w:r>
      <w:r w:rsidRPr="00C01AD7">
        <w:rPr>
          <w:b/>
          <w:sz w:val="22"/>
          <w:szCs w:val="22"/>
        </w:rPr>
        <w:t>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10. КАМЧИЯ ВАЛИ Е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342.909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0.000 дка</w:t>
      </w:r>
    </w:p>
    <w:p w:rsidR="00320CCA" w:rsidRPr="00C01AD7" w:rsidRDefault="00320C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9.889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78-2, 23, общо площ: </w:t>
      </w:r>
      <w:r w:rsidR="00320CCA" w:rsidRPr="00C01AD7">
        <w:rPr>
          <w:b/>
          <w:sz w:val="22"/>
          <w:szCs w:val="22"/>
        </w:rPr>
        <w:t>352.798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11. МИХАИЛ ТОДОРОВ МИХАЙЛОВ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23.509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0.000 дка</w:t>
      </w:r>
    </w:p>
    <w:p w:rsidR="00320CCA" w:rsidRPr="00C01AD7" w:rsidRDefault="00320C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0,936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770, 91-4, общо площ: </w:t>
      </w:r>
      <w:r w:rsidR="00320CCA" w:rsidRPr="00C01AD7">
        <w:rPr>
          <w:b/>
          <w:sz w:val="22"/>
          <w:szCs w:val="22"/>
        </w:rPr>
        <w:t>24.445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12. ПАНТЕКС АГРО Е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2724.155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12.638 дка</w:t>
      </w:r>
    </w:p>
    <w:p w:rsidR="00320CCA" w:rsidRPr="00C01AD7" w:rsidRDefault="00320C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 Полски пътища в масиви на ползване : </w:t>
      </w:r>
      <w:r w:rsidRPr="00C01AD7">
        <w:rPr>
          <w:b/>
          <w:sz w:val="22"/>
          <w:szCs w:val="22"/>
        </w:rPr>
        <w:t>69.656</w:t>
      </w:r>
    </w:p>
    <w:p w:rsidR="00CF1FCB" w:rsidRPr="00C01AD7" w:rsidRDefault="00CF1FCB" w:rsidP="00877AB7">
      <w:pPr>
        <w:autoSpaceDE w:val="0"/>
        <w:autoSpaceDN w:val="0"/>
        <w:adjustRightInd w:val="0"/>
        <w:ind w:right="283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240-1, 42-1, 42-2, 240-2, 92-1, 92-2, 58-1, 58-2, 25, 24, 10, 36-2, 42-3, 16-2, 43, 2, 103-2, общо площ: </w:t>
      </w:r>
      <w:r w:rsidR="00320CCA" w:rsidRPr="00C01AD7">
        <w:rPr>
          <w:b/>
          <w:sz w:val="22"/>
          <w:szCs w:val="22"/>
        </w:rPr>
        <w:t xml:space="preserve">2806.449 </w:t>
      </w:r>
      <w:r w:rsidRPr="00C01AD7">
        <w:rPr>
          <w:b/>
          <w:sz w:val="22"/>
          <w:szCs w:val="22"/>
        </w:rPr>
        <w:t>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13. ПОЛИ АГРО БГ 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1443.666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1.260 дка</w:t>
      </w:r>
    </w:p>
    <w:p w:rsidR="00320CCA" w:rsidRPr="00C01AD7" w:rsidRDefault="00320C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: </w:t>
      </w:r>
      <w:r w:rsidRPr="00C01AD7">
        <w:rPr>
          <w:b/>
          <w:sz w:val="22"/>
          <w:szCs w:val="22"/>
        </w:rPr>
        <w:t>39.405 дка</w:t>
      </w:r>
    </w:p>
    <w:p w:rsidR="00CF1FCB" w:rsidRPr="00C01AD7" w:rsidRDefault="00CF1FCB" w:rsidP="00877AB7">
      <w:pPr>
        <w:autoSpaceDE w:val="0"/>
        <w:autoSpaceDN w:val="0"/>
        <w:adjustRightInd w:val="0"/>
        <w:ind w:right="283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8, 44, 81, 34, 32, 37-1, 12, 103-1, 16, 30, 33, 37, общо площ: </w:t>
      </w:r>
      <w:r w:rsidR="00320CCA" w:rsidRPr="00C01AD7">
        <w:rPr>
          <w:b/>
          <w:sz w:val="22"/>
          <w:szCs w:val="22"/>
        </w:rPr>
        <w:t>1484.331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14. САВА АГРО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2936.081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0.445 дка</w:t>
      </w:r>
    </w:p>
    <w:p w:rsidR="00320CCA" w:rsidRPr="00C01AD7" w:rsidRDefault="00320CCA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</w:t>
      </w:r>
      <w:r w:rsidR="003A3517" w:rsidRPr="00C01AD7">
        <w:rPr>
          <w:sz w:val="22"/>
          <w:szCs w:val="22"/>
        </w:rPr>
        <w:t>:</w:t>
      </w:r>
      <w:r w:rsidRPr="00C01AD7">
        <w:rPr>
          <w:sz w:val="22"/>
          <w:szCs w:val="22"/>
        </w:rPr>
        <w:t xml:space="preserve"> </w:t>
      </w:r>
      <w:r w:rsidR="003A3517" w:rsidRPr="00C01AD7">
        <w:rPr>
          <w:b/>
          <w:sz w:val="22"/>
          <w:szCs w:val="22"/>
        </w:rPr>
        <w:t>91.451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91-1, 90, 88, 69, 57, 17, 53, 21, 20, общо площ: </w:t>
      </w:r>
      <w:r w:rsidR="003A3517" w:rsidRPr="00C01AD7">
        <w:rPr>
          <w:b/>
          <w:sz w:val="22"/>
          <w:szCs w:val="22"/>
        </w:rPr>
        <w:t>3027.981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b/>
          <w:sz w:val="22"/>
          <w:szCs w:val="22"/>
        </w:rPr>
        <w:t xml:space="preserve">  15. СД МИХАЛЕВИ И СИЕ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2588.084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5.088 дка</w:t>
      </w:r>
    </w:p>
    <w:p w:rsidR="003A3517" w:rsidRPr="00C01AD7" w:rsidRDefault="003A3517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73.087 дка</w:t>
      </w:r>
    </w:p>
    <w:p w:rsidR="00CF1FCB" w:rsidRPr="00C01AD7" w:rsidRDefault="00CF1FCB" w:rsidP="00877AB7">
      <w:pPr>
        <w:autoSpaceDE w:val="0"/>
        <w:autoSpaceDN w:val="0"/>
        <w:adjustRightInd w:val="0"/>
        <w:ind w:right="425"/>
        <w:rPr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142, 106, 100-3, 94-2, 94-3, 94-4, 62, 61, 60-1, 59, 60-2, 63, 47, 41-1, 107, 105, 49, 41-2, 50-1, 5, 22-2, 22-3, 94-6, 22-4, 3, 94-8, 9, 26, 27, 31, общо площ: </w:t>
      </w:r>
      <w:r w:rsidR="003A3517" w:rsidRPr="00C01AD7">
        <w:rPr>
          <w:b/>
          <w:sz w:val="22"/>
          <w:szCs w:val="22"/>
        </w:rPr>
        <w:t>2666.259</w:t>
      </w:r>
      <w:r w:rsidRPr="00C01AD7">
        <w:rPr>
          <w:b/>
          <w:sz w:val="22"/>
          <w:szCs w:val="22"/>
        </w:rPr>
        <w:t xml:space="preserve">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</w:t>
      </w:r>
      <w:r w:rsidRPr="00C01AD7">
        <w:rPr>
          <w:b/>
          <w:sz w:val="22"/>
          <w:szCs w:val="22"/>
        </w:rPr>
        <w:t>16. ФИШ ГРУПЕООД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правно основание: </w:t>
      </w:r>
      <w:r w:rsidRPr="00C01AD7">
        <w:rPr>
          <w:b/>
          <w:sz w:val="22"/>
          <w:szCs w:val="22"/>
        </w:rPr>
        <w:t>4929.417 дка</w:t>
      </w:r>
    </w:p>
    <w:p w:rsidR="00CF1FCB" w:rsidRPr="00C01AD7" w:rsidRDefault="00CF1FCB" w:rsidP="00CF1FCB">
      <w:pPr>
        <w:keepNext/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Площ на имоти, ползвани на основание на чл. 37в, ал. 3, т. 2 от ЗСПЗЗ: </w:t>
      </w:r>
      <w:r w:rsidRPr="00C01AD7">
        <w:rPr>
          <w:b/>
          <w:sz w:val="22"/>
          <w:szCs w:val="22"/>
        </w:rPr>
        <w:t>5.133 дка</w:t>
      </w:r>
    </w:p>
    <w:p w:rsidR="003A3517" w:rsidRPr="00C01AD7" w:rsidRDefault="003A3517" w:rsidP="00CF1FCB">
      <w:pPr>
        <w:keepNext/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C01AD7">
        <w:rPr>
          <w:sz w:val="22"/>
          <w:szCs w:val="22"/>
        </w:rPr>
        <w:t xml:space="preserve">    Полски пътища в масиви на ползване : </w:t>
      </w:r>
      <w:r w:rsidRPr="00C01AD7">
        <w:rPr>
          <w:b/>
          <w:sz w:val="22"/>
          <w:szCs w:val="22"/>
        </w:rPr>
        <w:t>130.658 дка</w:t>
      </w:r>
    </w:p>
    <w:p w:rsidR="00CF1FCB" w:rsidRPr="00C01AD7" w:rsidRDefault="00CF1FCB" w:rsidP="00CF1FCB">
      <w:pPr>
        <w:autoSpaceDE w:val="0"/>
        <w:autoSpaceDN w:val="0"/>
        <w:adjustRightInd w:val="0"/>
        <w:rPr>
          <w:b/>
          <w:sz w:val="22"/>
          <w:szCs w:val="22"/>
        </w:rPr>
      </w:pPr>
      <w:r w:rsidRPr="00C01AD7">
        <w:rPr>
          <w:sz w:val="22"/>
          <w:szCs w:val="22"/>
        </w:rPr>
        <w:t xml:space="preserve">    Разпределени масиви (по номера), съгласно проекта:36-1, 36-3, 35, 29, 28, 18-1, 18-2, 15, 91-2, 19, 75, 71, 14, 91-3, 16-1, 77, 1, 36, общо площ: </w:t>
      </w:r>
      <w:r w:rsidR="003A3517" w:rsidRPr="00C01AD7">
        <w:rPr>
          <w:b/>
          <w:sz w:val="22"/>
          <w:szCs w:val="22"/>
        </w:rPr>
        <w:t>5065.208</w:t>
      </w:r>
      <w:r w:rsidRPr="00C01AD7">
        <w:rPr>
          <w:b/>
          <w:sz w:val="22"/>
          <w:szCs w:val="22"/>
        </w:rPr>
        <w:t>дка</w:t>
      </w:r>
    </w:p>
    <w:p w:rsidR="00217318" w:rsidRPr="000E3582" w:rsidRDefault="00217318" w:rsidP="00217318">
      <w:pPr>
        <w:autoSpaceDE w:val="0"/>
        <w:autoSpaceDN w:val="0"/>
        <w:adjustRightInd w:val="0"/>
        <w:spacing w:line="249" w:lineRule="exact"/>
        <w:jc w:val="center"/>
        <w:rPr>
          <w:sz w:val="22"/>
          <w:szCs w:val="22"/>
        </w:rPr>
      </w:pPr>
    </w:p>
    <w:p w:rsidR="00217318" w:rsidRPr="00C01AD7" w:rsidRDefault="00217318" w:rsidP="00217318">
      <w:pPr>
        <w:autoSpaceDE w:val="0"/>
        <w:autoSpaceDN w:val="0"/>
        <w:adjustRightInd w:val="0"/>
        <w:spacing w:line="249" w:lineRule="exact"/>
        <w:jc w:val="both"/>
        <w:rPr>
          <w:b/>
          <w:bCs/>
          <w:sz w:val="22"/>
          <w:szCs w:val="22"/>
          <w:lang w:val="en-US"/>
        </w:rPr>
      </w:pPr>
    </w:p>
    <w:p w:rsidR="00217318" w:rsidRPr="00C01AD7" w:rsidRDefault="00217318" w:rsidP="00C01AD7">
      <w:pPr>
        <w:autoSpaceDE w:val="0"/>
        <w:autoSpaceDN w:val="0"/>
        <w:adjustRightInd w:val="0"/>
        <w:spacing w:line="249" w:lineRule="exact"/>
        <w:ind w:right="708"/>
        <w:jc w:val="both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 xml:space="preserve">ІІ. ОПИС НА РАЗПРЕДЕЛЕНИТЕ МАСИВИ ЗА ПОЛЗВАНЕ И ВКЛЮЧЕНИТЕ В ТЯХ ИМОТИ </w:t>
      </w:r>
    </w:p>
    <w:p w:rsidR="0086605B" w:rsidRPr="00C01AD7" w:rsidRDefault="00B42036" w:rsidP="0086605B">
      <w:pPr>
        <w:autoSpaceDE w:val="0"/>
        <w:autoSpaceDN w:val="0"/>
        <w:adjustRightInd w:val="0"/>
        <w:spacing w:line="255" w:lineRule="exact"/>
        <w:jc w:val="center"/>
        <w:rPr>
          <w:sz w:val="22"/>
          <w:szCs w:val="22"/>
        </w:rPr>
      </w:pPr>
      <w:r w:rsidRPr="00C01AD7">
        <w:rPr>
          <w:b/>
          <w:bCs/>
          <w:sz w:val="22"/>
          <w:szCs w:val="22"/>
        </w:rPr>
        <w:t>за стопанската 2021/2022</w:t>
      </w:r>
      <w:r w:rsidR="0086605B" w:rsidRPr="00C01AD7">
        <w:rPr>
          <w:b/>
          <w:bCs/>
          <w:sz w:val="22"/>
          <w:szCs w:val="22"/>
        </w:rPr>
        <w:t xml:space="preserve"> година</w:t>
      </w:r>
    </w:p>
    <w:p w:rsidR="0086605B" w:rsidRPr="00C01AD7" w:rsidRDefault="00CF1FCB" w:rsidP="0086605B">
      <w:pPr>
        <w:autoSpaceDE w:val="0"/>
        <w:autoSpaceDN w:val="0"/>
        <w:adjustRightInd w:val="0"/>
        <w:spacing w:line="255" w:lineRule="exact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за землището на гр. Дългопол, ЕКАТТЕ 24565</w:t>
      </w:r>
      <w:r w:rsidR="0086605B" w:rsidRPr="00C01AD7">
        <w:rPr>
          <w:b/>
          <w:bCs/>
          <w:sz w:val="22"/>
          <w:szCs w:val="22"/>
        </w:rPr>
        <w:t>, община Дългопол, област Варна.</w:t>
      </w:r>
    </w:p>
    <w:p w:rsidR="00B42036" w:rsidRPr="00C01AD7" w:rsidRDefault="00B42036" w:rsidP="0086605B">
      <w:pPr>
        <w:autoSpaceDE w:val="0"/>
        <w:autoSpaceDN w:val="0"/>
        <w:adjustRightInd w:val="0"/>
        <w:spacing w:line="255" w:lineRule="exact"/>
        <w:jc w:val="center"/>
        <w:rPr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993"/>
        <w:gridCol w:w="851"/>
        <w:gridCol w:w="992"/>
        <w:gridCol w:w="992"/>
        <w:gridCol w:w="992"/>
        <w:gridCol w:w="1134"/>
      </w:tblGrid>
      <w:tr w:rsidR="00F83D82" w:rsidRPr="00C01AD7" w:rsidTr="00323136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Имот по чл. 37в, ал. 3, т. 2 от ЗСПЗЗ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Дължимо рентно плащане в лв.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7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35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5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АГРО СТАР 2008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65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.1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47.17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БИОЗЕМ КАМЧИЯ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377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47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7.96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89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"ДРАЖЕВИ АГРО"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097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6.6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64.92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ГРОКАМЧИЯ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ГРОКАМЧИЯ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ГРОКАМЧИЯ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АНГЕЛ МИНКОВ МИНК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40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1.48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БИОЕНЕРКОМ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83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3.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21.48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ГЕРГАНА ДИМИТРОВА БАЛУЛОВ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7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1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9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92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3.32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1.78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.84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.92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6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73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ЕТ "ЕКСТРЕМА-ХР.ДЯНКОВ"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395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1.5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461.25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ИВАН ДОБРЕВ ИВАН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8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9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КАМЧИЯ ВАЛИ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342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МИХАИЛ ТОДОРОВ МИХАЙ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МИХАИЛ ТОДОРОВ МИХАЙ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МИХАИЛ ТОДОРОВ МИХАЙ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МИХАИЛ ТОДОРОВ МИХАЙ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МИХАИЛ ТОДОРОВ МИХАЙ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МИХАИЛ ТОДОРОВ МИХАЙЛО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3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4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00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9.96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0.00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04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АНТЕКС АГРО 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72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2.6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505.54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9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И АГРО БГ 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443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50.39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1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4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</w:t>
            </w: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9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7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АВА АГР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936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0.4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17.8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2.26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1.8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0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9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3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0.78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9.32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-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-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8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4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СД МИХАЛЕВИ И СИ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588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5.0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03.52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4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5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1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7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8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0.04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4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9.96</w:t>
            </w: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-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-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9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5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2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8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9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6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5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ФИШ ГРУПЕО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7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F83D82" w:rsidRPr="00C01AD7" w:rsidTr="00323136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4929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5.1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3D82" w:rsidRPr="00C01AD7" w:rsidRDefault="00F83D82" w:rsidP="008B7E5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205.33</w:t>
            </w:r>
          </w:p>
        </w:tc>
      </w:tr>
    </w:tbl>
    <w:p w:rsidR="000D6310" w:rsidRPr="00C01AD7" w:rsidRDefault="000D6310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8C2C53" w:rsidRPr="00C01AD7" w:rsidRDefault="00A37D61" w:rsidP="00877AB7">
      <w:pPr>
        <w:autoSpaceDE w:val="0"/>
        <w:autoSpaceDN w:val="0"/>
        <w:adjustRightInd w:val="0"/>
        <w:spacing w:line="249" w:lineRule="exact"/>
        <w:ind w:right="425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З</w:t>
      </w:r>
      <w:r w:rsidR="008C2C53" w:rsidRPr="00C01AD7">
        <w:rPr>
          <w:b/>
          <w:bCs/>
          <w:sz w:val="22"/>
          <w:szCs w:val="22"/>
        </w:rPr>
        <w:t>адълженията за плащане за земите по чл. 37в, ал. 3, т</w:t>
      </w:r>
      <w:r w:rsidR="000E3582">
        <w:rPr>
          <w:b/>
          <w:bCs/>
          <w:sz w:val="22"/>
          <w:szCs w:val="22"/>
        </w:rPr>
        <w:t>. 2 от ЗСПЗЗ за стопанската 2021</w:t>
      </w:r>
      <w:r w:rsidR="008C2C53" w:rsidRPr="00C01AD7">
        <w:rPr>
          <w:b/>
          <w:bCs/>
          <w:sz w:val="22"/>
          <w:szCs w:val="22"/>
        </w:rPr>
        <w:t>/20</w:t>
      </w:r>
      <w:r w:rsidR="000E3582">
        <w:rPr>
          <w:b/>
          <w:bCs/>
          <w:sz w:val="22"/>
          <w:szCs w:val="22"/>
          <w:lang w:val="ru-RU"/>
        </w:rPr>
        <w:t>22</w:t>
      </w:r>
      <w:r w:rsidR="000E3582">
        <w:rPr>
          <w:b/>
          <w:bCs/>
          <w:sz w:val="22"/>
          <w:szCs w:val="22"/>
        </w:rPr>
        <w:t xml:space="preserve"> година за землището на гр. Дългопол, ЕКАТТЕ 24565</w:t>
      </w:r>
      <w:r w:rsidR="008C2C53" w:rsidRPr="00C01AD7">
        <w:rPr>
          <w:b/>
          <w:bCs/>
          <w:sz w:val="22"/>
          <w:szCs w:val="22"/>
        </w:rPr>
        <w:t xml:space="preserve">, община Дългопол, област Варна </w:t>
      </w: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tbl>
      <w:tblPr>
        <w:tblpPr w:leftFromText="141" w:rightFromText="141" w:vertAnchor="page" w:horzAnchor="margin" w:tblpXSpec="center" w:tblpY="1031"/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96"/>
        <w:gridCol w:w="1090"/>
        <w:gridCol w:w="1592"/>
        <w:gridCol w:w="1793"/>
      </w:tblGrid>
      <w:tr w:rsidR="007B0716" w:rsidRPr="00C01AD7" w:rsidTr="00877AB7">
        <w:trPr>
          <w:trHeight w:val="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6" w:rsidRPr="00C01AD7" w:rsidRDefault="007B0716" w:rsidP="00877AB7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№ на имот по ЗКИ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6" w:rsidRPr="00C01AD7" w:rsidRDefault="007B0716" w:rsidP="00877AB7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Ползвана площ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6" w:rsidRPr="00C01AD7" w:rsidRDefault="007B0716" w:rsidP="00877AB7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Дължимо рентно плащане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16" w:rsidRPr="00C01AD7" w:rsidRDefault="007B0716" w:rsidP="00877AB7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Собственик-им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716" w:rsidRPr="00C01AD7" w:rsidRDefault="007B0716" w:rsidP="00877AB7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Платец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98.1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7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30,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Д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"БИОЗЕМ КАМЧИЯ"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94.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ЙТ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"БИОЗЕМ КАМЧИЯ"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0.7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37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4,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А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"БИОЗЕМ КАМЧИЯ"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1,1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46,36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40.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,1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86,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"ДРАЖЕВИ АГРО"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2,1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86,04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AB7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="00877AB7"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8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2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9,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М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АГРОКАМЧИЯ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9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ГД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АГРОКАМЧИЯ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89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Н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АГРОКАМЧИЯ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0,2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11,030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74.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4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Ж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БИОЕНЕРКОМ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0,4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19,96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50.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4,3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73,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Я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ЕТ "ЕКСТРЕМА-ХР.ДЯНКОВ"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66.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9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37,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ТИ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ЕТ "ЕКСТРЕМА-ХР.ДЯНКОВ"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66.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1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6,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ДД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ЕТ "ЕКСТРЕМА-ХР.ДЯНКОВ"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65.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ТГ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ЕТ "ЕКСТРЕМА-ХР.ДЯНКОВ"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5,4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219,00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6.8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8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33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ЙД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ИВАН ДОБРЕВ ИВАНОВ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0,8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33,92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69.1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М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КАМЧИЯ ВАЛИ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74.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,2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01,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Ж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КАМЧИЯ ВАЛИ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19.1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Н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КАМЧИЯ ВАЛИ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2,3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104,76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45.1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4,9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9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Б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АНТЕКС АГРО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4.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8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ГМ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АНТЕКС АГРО 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6,9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279,96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8.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24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9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ВД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ОЛИ АГРО БГ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78.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ТГ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ОЛИ АГРО БГ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43.2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3,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2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ДА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ОЛИ АГРО БГ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92.5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3,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М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ОЛИ АГРО БГ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42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Н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ОЛИ АГРО БГ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45.1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ЖП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ОЛИ АГРО БГ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74.4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2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50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Ж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ОЛИ АГРО БГ 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4,69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187,88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8.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35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4,1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РНЧ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АВА АГРО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8.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3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3,3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ИК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АВА АГРО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40.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3,04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21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АВА АГРО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50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6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5,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ДВ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АВА АГРО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7.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51,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П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АВА АГРО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7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46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8,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РС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АВА АГРО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31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1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4,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ДВЖ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АВА АГРО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14.1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3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К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АВА АГРО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6,3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254,27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7.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6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,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ХС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2.1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48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59,3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КИ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106.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3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52,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Х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2.1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2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50,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КИ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100.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5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1,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К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7.3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26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ВИ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47.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,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ТГ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41.1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5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,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КП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5.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ДВ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5.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КП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94.1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Й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5.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ЙТ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94.7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0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ХП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Д МИХАЛЕВИ И СИЕ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5,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227,71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7.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,2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49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П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ФИШ ГРУП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50.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6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7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ЖЯ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ФИШ ГРУП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7.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4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9,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ЖЙ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ФИШ ГРУП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3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4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6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СС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ФИШ ГРУП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2.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,5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00,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ЖЗ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ФИШ ГРУП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14.17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3,9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59,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НМ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ФИШ ГРУП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75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5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0,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Д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ФИШ ГРУП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24565.36.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0,3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14,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ППП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ФИШ ГРУПЕООД</w:t>
            </w:r>
          </w:p>
        </w:tc>
      </w:tr>
      <w:tr w:rsidR="007B0716" w:rsidRPr="00C01AD7" w:rsidTr="00877AB7">
        <w:trPr>
          <w:trHeight w:val="1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10,2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C01AD7">
              <w:rPr>
                <w:b/>
                <w:sz w:val="22"/>
                <w:szCs w:val="22"/>
                <w:lang w:eastAsia="bg-BG"/>
              </w:rPr>
              <w:t>408,50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</w:p>
          <w:p w:rsidR="007B0716" w:rsidRPr="00C01AD7" w:rsidRDefault="007B0716" w:rsidP="00877AB7">
            <w:pPr>
              <w:rPr>
                <w:sz w:val="22"/>
                <w:szCs w:val="22"/>
                <w:lang w:eastAsia="bg-BG"/>
              </w:rPr>
            </w:pPr>
            <w:r w:rsidRPr="00C01AD7">
              <w:rPr>
                <w:sz w:val="22"/>
                <w:szCs w:val="22"/>
                <w:lang w:eastAsia="bg-BG"/>
              </w:rPr>
              <w:t> </w:t>
            </w:r>
            <w:r w:rsidRPr="00C01AD7">
              <w:rPr>
                <w:b/>
                <w:sz w:val="22"/>
                <w:szCs w:val="22"/>
                <w:lang w:eastAsia="bg-BG"/>
              </w:rPr>
              <w:t xml:space="preserve"> Общо за платеца</w:t>
            </w:r>
          </w:p>
        </w:tc>
      </w:tr>
    </w:tbl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7B0716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8C2C53" w:rsidRPr="00C01AD7" w:rsidRDefault="008C2C53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EE1428" w:rsidRPr="00C01AD7" w:rsidRDefault="00EE1428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EE1428" w:rsidRPr="00C01AD7" w:rsidRDefault="00EE1428" w:rsidP="008C2C53">
      <w:pPr>
        <w:autoSpaceDE w:val="0"/>
        <w:autoSpaceDN w:val="0"/>
        <w:adjustRightInd w:val="0"/>
        <w:spacing w:line="249" w:lineRule="exact"/>
        <w:jc w:val="center"/>
        <w:rPr>
          <w:b/>
          <w:bCs/>
          <w:sz w:val="22"/>
          <w:szCs w:val="22"/>
        </w:rPr>
      </w:pPr>
    </w:p>
    <w:p w:rsidR="007B0716" w:rsidRPr="00C01AD7" w:rsidRDefault="00333C1C" w:rsidP="008A788C">
      <w:pPr>
        <w:jc w:val="both"/>
        <w:rPr>
          <w:spacing w:val="4"/>
          <w:sz w:val="22"/>
          <w:szCs w:val="22"/>
        </w:rPr>
      </w:pPr>
      <w:r w:rsidRPr="00C01AD7">
        <w:rPr>
          <w:spacing w:val="4"/>
          <w:sz w:val="22"/>
          <w:szCs w:val="22"/>
        </w:rPr>
        <w:t xml:space="preserve">           </w:t>
      </w: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7B0716" w:rsidRPr="00C01AD7" w:rsidRDefault="007B0716" w:rsidP="008A788C">
      <w:pPr>
        <w:jc w:val="both"/>
        <w:rPr>
          <w:spacing w:val="4"/>
          <w:sz w:val="22"/>
          <w:szCs w:val="22"/>
        </w:rPr>
      </w:pPr>
    </w:p>
    <w:p w:rsidR="00333C1C" w:rsidRPr="00C01AD7" w:rsidRDefault="007B0716" w:rsidP="008A788C">
      <w:pPr>
        <w:jc w:val="both"/>
        <w:rPr>
          <w:b/>
          <w:bCs/>
          <w:sz w:val="22"/>
          <w:szCs w:val="22"/>
        </w:rPr>
      </w:pPr>
      <w:r w:rsidRPr="00C01AD7">
        <w:rPr>
          <w:spacing w:val="4"/>
          <w:sz w:val="22"/>
          <w:szCs w:val="22"/>
        </w:rPr>
        <w:tab/>
      </w:r>
      <w:r w:rsidR="00333C1C" w:rsidRPr="00C01AD7">
        <w:rPr>
          <w:spacing w:val="4"/>
          <w:sz w:val="22"/>
          <w:szCs w:val="22"/>
        </w:rPr>
        <w:t>Средното  рентно  плащане за землищата на община Дългопол,</w:t>
      </w:r>
      <w:r w:rsidR="00333C1C" w:rsidRPr="00C01AD7">
        <w:rPr>
          <w:spacing w:val="4"/>
          <w:sz w:val="22"/>
          <w:szCs w:val="22"/>
          <w:lang w:val="ru-RU"/>
        </w:rPr>
        <w:t xml:space="preserve"> </w:t>
      </w:r>
      <w:r w:rsidR="00333C1C" w:rsidRPr="00C01AD7">
        <w:rPr>
          <w:spacing w:val="4"/>
          <w:sz w:val="22"/>
          <w:szCs w:val="22"/>
        </w:rPr>
        <w:t xml:space="preserve">съгласно §2е, ал.1 и ал.2 от ДР на ЗСПЗЗ е определено от Комисия, назначена със Заповед </w:t>
      </w:r>
      <w:r w:rsidR="00CF4C61" w:rsidRPr="00C01AD7">
        <w:rPr>
          <w:sz w:val="22"/>
          <w:szCs w:val="22"/>
        </w:rPr>
        <w:t>№ РД 21-07-9 от 21.01.2021</w:t>
      </w:r>
      <w:r w:rsidR="00333C1C" w:rsidRPr="00C01AD7">
        <w:rPr>
          <w:sz w:val="22"/>
          <w:szCs w:val="22"/>
        </w:rPr>
        <w:t>г</w:t>
      </w:r>
      <w:r w:rsidR="00333C1C" w:rsidRPr="00C01AD7">
        <w:rPr>
          <w:spacing w:val="4"/>
          <w:sz w:val="22"/>
          <w:szCs w:val="22"/>
        </w:rPr>
        <w:t xml:space="preserve">., на директора на ОД "Земеделие"-Варна.  Съгласно  </w:t>
      </w:r>
      <w:r w:rsidR="000B0A19" w:rsidRPr="00C01AD7">
        <w:rPr>
          <w:spacing w:val="4"/>
          <w:sz w:val="22"/>
          <w:szCs w:val="22"/>
        </w:rPr>
        <w:t>П</w:t>
      </w:r>
      <w:r w:rsidR="00333C1C" w:rsidRPr="00C01AD7">
        <w:rPr>
          <w:spacing w:val="4"/>
          <w:sz w:val="22"/>
          <w:szCs w:val="22"/>
        </w:rPr>
        <w:t xml:space="preserve">ротокол № 1 от </w:t>
      </w:r>
      <w:r w:rsidR="00CF4C61" w:rsidRPr="00C01AD7">
        <w:rPr>
          <w:spacing w:val="4"/>
          <w:sz w:val="22"/>
          <w:szCs w:val="22"/>
        </w:rPr>
        <w:t>19</w:t>
      </w:r>
      <w:r w:rsidR="00333C1C" w:rsidRPr="00C01AD7">
        <w:rPr>
          <w:spacing w:val="4"/>
          <w:sz w:val="22"/>
          <w:szCs w:val="22"/>
        </w:rPr>
        <w:t>.0</w:t>
      </w:r>
      <w:r w:rsidR="00CF4C61" w:rsidRPr="00C01AD7">
        <w:rPr>
          <w:spacing w:val="4"/>
          <w:sz w:val="22"/>
          <w:szCs w:val="22"/>
        </w:rPr>
        <w:t>2</w:t>
      </w:r>
      <w:r w:rsidR="00333C1C" w:rsidRPr="00C01AD7">
        <w:rPr>
          <w:spacing w:val="4"/>
          <w:sz w:val="22"/>
          <w:szCs w:val="22"/>
        </w:rPr>
        <w:t>.20</w:t>
      </w:r>
      <w:r w:rsidR="00CF4C61" w:rsidRPr="00C01AD7">
        <w:rPr>
          <w:spacing w:val="4"/>
          <w:sz w:val="22"/>
          <w:szCs w:val="22"/>
        </w:rPr>
        <w:t>21</w:t>
      </w:r>
      <w:r w:rsidR="00333C1C" w:rsidRPr="00C01AD7">
        <w:rPr>
          <w:spacing w:val="4"/>
          <w:sz w:val="22"/>
          <w:szCs w:val="22"/>
        </w:rPr>
        <w:t xml:space="preserve">г.  </w:t>
      </w:r>
      <w:r w:rsidR="00333C1C" w:rsidRPr="00C01AD7">
        <w:rPr>
          <w:b/>
          <w:bCs/>
          <w:spacing w:val="4"/>
          <w:sz w:val="22"/>
          <w:szCs w:val="22"/>
        </w:rPr>
        <w:t xml:space="preserve">за  землището на </w:t>
      </w:r>
      <w:r w:rsidR="008029FA" w:rsidRPr="00C01AD7">
        <w:rPr>
          <w:b/>
          <w:bCs/>
          <w:sz w:val="22"/>
          <w:szCs w:val="22"/>
        </w:rPr>
        <w:t>гр. Дългопол</w:t>
      </w:r>
      <w:r w:rsidR="00333C1C" w:rsidRPr="00C01AD7">
        <w:rPr>
          <w:b/>
          <w:bCs/>
          <w:sz w:val="22"/>
          <w:szCs w:val="22"/>
        </w:rPr>
        <w:t>,</w:t>
      </w:r>
      <w:r w:rsidR="000E3582">
        <w:rPr>
          <w:sz w:val="22"/>
          <w:szCs w:val="22"/>
        </w:rPr>
        <w:t xml:space="preserve"> ЕКАТТЕ 24565</w:t>
      </w:r>
      <w:r w:rsidR="00333C1C" w:rsidRPr="00C01AD7">
        <w:rPr>
          <w:spacing w:val="4"/>
          <w:sz w:val="22"/>
          <w:szCs w:val="22"/>
        </w:rPr>
        <w:t xml:space="preserve">,  комисията определи средно годишно рентно плащане за отглеждане на  едногодишни  полски култури </w:t>
      </w:r>
      <w:r w:rsidR="00333C1C" w:rsidRPr="00C01AD7">
        <w:rPr>
          <w:b/>
          <w:bCs/>
          <w:color w:val="000000"/>
          <w:spacing w:val="4"/>
          <w:sz w:val="22"/>
          <w:szCs w:val="22"/>
        </w:rPr>
        <w:t>в размер на 40.00 лв./дка.</w:t>
      </w:r>
      <w:r w:rsidR="00333C1C" w:rsidRPr="00C01AD7">
        <w:rPr>
          <w:b/>
          <w:bCs/>
          <w:sz w:val="22"/>
          <w:szCs w:val="22"/>
          <w:lang w:eastAsia="bg-BG"/>
        </w:rPr>
        <w:t xml:space="preserve">                                                       </w:t>
      </w:r>
    </w:p>
    <w:p w:rsidR="00333C1C" w:rsidRPr="00C01AD7" w:rsidRDefault="00333C1C" w:rsidP="008A788C">
      <w:pPr>
        <w:rPr>
          <w:b/>
          <w:bCs/>
          <w:sz w:val="22"/>
          <w:szCs w:val="22"/>
        </w:rPr>
      </w:pPr>
    </w:p>
    <w:p w:rsidR="000D4A80" w:rsidRPr="00C01AD7" w:rsidRDefault="00E20159" w:rsidP="000D4A80">
      <w:pPr>
        <w:shd w:val="clear" w:color="auto" w:fill="FFFFFF"/>
        <w:tabs>
          <w:tab w:val="left" w:leader="dot" w:pos="-851"/>
        </w:tabs>
        <w:jc w:val="both"/>
        <w:rPr>
          <w:i/>
          <w:color w:val="000000"/>
          <w:spacing w:val="4"/>
          <w:sz w:val="22"/>
          <w:szCs w:val="22"/>
        </w:rPr>
      </w:pPr>
      <w:r w:rsidRPr="00C01AD7">
        <w:rPr>
          <w:b/>
          <w:bCs/>
          <w:sz w:val="22"/>
          <w:szCs w:val="22"/>
        </w:rPr>
        <w:t>Забележка :</w:t>
      </w:r>
      <w:r w:rsidRPr="00C01AD7">
        <w:rPr>
          <w:b/>
          <w:bCs/>
          <w:i/>
          <w:iCs/>
          <w:sz w:val="22"/>
          <w:szCs w:val="22"/>
        </w:rPr>
        <w:t xml:space="preserve"> </w:t>
      </w:r>
      <w:r w:rsidR="000D4A80" w:rsidRPr="00C01AD7">
        <w:rPr>
          <w:i/>
          <w:color w:val="000000"/>
          <w:spacing w:val="4"/>
          <w:sz w:val="22"/>
          <w:szCs w:val="22"/>
        </w:rPr>
        <w:t>Имоти, за които са налице условията на чл.37в, ал.10 от ЗСПЗЗ за сключване на едногодишен договор по искане на ползвателя на масива, отправено съответно до Директора на ОД“Земеделие“ – Варна за земите от ДПФ и до Кмета на Общината – за земите от ОПФ:</w:t>
      </w:r>
    </w:p>
    <w:p w:rsidR="00333C1C" w:rsidRPr="00C01AD7" w:rsidRDefault="00333C1C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tbl>
      <w:tblPr>
        <w:tblW w:w="9497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22"/>
        <w:gridCol w:w="1314"/>
        <w:gridCol w:w="1134"/>
        <w:gridCol w:w="851"/>
        <w:gridCol w:w="2976"/>
      </w:tblGrid>
      <w:tr w:rsidR="00A37D61" w:rsidRPr="00C01AD7" w:rsidTr="00A37D61">
        <w:trPr>
          <w:cantSplit/>
          <w:trHeight w:val="820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3C1C" w:rsidRPr="00C01AD7" w:rsidRDefault="00333C1C" w:rsidP="00A37D6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33C1C" w:rsidRPr="00C01AD7" w:rsidRDefault="00333C1C" w:rsidP="00A37D6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3C1C" w:rsidRPr="00C01AD7" w:rsidRDefault="000D4A80" w:rsidP="00A37D6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Маси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3C1C" w:rsidRPr="00C01AD7" w:rsidRDefault="000D4A80" w:rsidP="00A37D6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№ на имот по К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3C1C" w:rsidRPr="00C01AD7" w:rsidRDefault="00333C1C" w:rsidP="00A37D6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работваема площ/дка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3C1C" w:rsidRPr="00C01AD7" w:rsidRDefault="00333C1C" w:rsidP="00A37D6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:rsidR="00333C1C" w:rsidRPr="00C01AD7" w:rsidRDefault="00333C1C" w:rsidP="00A37D61">
            <w:pPr>
              <w:widowControl w:val="0"/>
              <w:autoSpaceDE w:val="0"/>
              <w:autoSpaceDN w:val="0"/>
              <w:adjustRightInd w:val="0"/>
              <w:spacing w:line="227" w:lineRule="atLeast"/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Собственик</w:t>
            </w:r>
          </w:p>
        </w:tc>
      </w:tr>
      <w:tr w:rsidR="00215E27" w:rsidRPr="00C01AD7" w:rsidTr="00A37D61">
        <w:trPr>
          <w:cantSplit/>
          <w:trHeight w:val="326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0D4A80" w:rsidP="000D4A8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  <w:p w:rsidR="00215E27" w:rsidRPr="00C01AD7" w:rsidRDefault="00215E27" w:rsidP="00215E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5E27" w:rsidRPr="00C01AD7" w:rsidRDefault="000D4A80" w:rsidP="00A37D6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5E27" w:rsidRPr="00C01AD7" w:rsidRDefault="000D4A8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5E27" w:rsidRPr="00C01AD7" w:rsidRDefault="000D4A80" w:rsidP="00215E27">
            <w:pPr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E27" w:rsidRPr="00C01AD7" w:rsidRDefault="000D4A80" w:rsidP="00215E2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215E27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E27" w:rsidRPr="00C01AD7" w:rsidRDefault="00215E27" w:rsidP="00F01D19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C01AD7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E27" w:rsidRPr="00C01AD7" w:rsidRDefault="00215E27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E27" w:rsidRPr="00C01AD7" w:rsidRDefault="00215E27" w:rsidP="00DD42F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E27" w:rsidRPr="00C01AD7" w:rsidRDefault="000D4A80" w:rsidP="00215E2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5E27" w:rsidRPr="00C01AD7" w:rsidRDefault="00215E27" w:rsidP="00215E27">
            <w:pPr>
              <w:jc w:val="center"/>
              <w:rPr>
                <w:sz w:val="22"/>
                <w:szCs w:val="22"/>
              </w:rPr>
            </w:pP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1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5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50.4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5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0D4A80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4A80" w:rsidRPr="00C01AD7" w:rsidRDefault="00103FA5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4A80" w:rsidRPr="00C01AD7" w:rsidRDefault="000D4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4A80" w:rsidRPr="00C01AD7" w:rsidRDefault="000D4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4A80" w:rsidRPr="00C01AD7" w:rsidRDefault="00103FA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3,29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0D4A80" w:rsidP="008029FA">
            <w:pPr>
              <w:jc w:val="center"/>
              <w:rPr>
                <w:sz w:val="22"/>
                <w:szCs w:val="22"/>
              </w:rPr>
            </w:pP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38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58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8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9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40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9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9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2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92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8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0D4A80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0D4A80" w:rsidP="001217DD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C01AD7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0D4A80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0D4A80" w:rsidP="001217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2,26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0D4A80" w:rsidP="008029FA">
            <w:pPr>
              <w:jc w:val="center"/>
              <w:rPr>
                <w:sz w:val="22"/>
                <w:szCs w:val="22"/>
              </w:rPr>
            </w:pPr>
          </w:p>
        </w:tc>
      </w:tr>
      <w:tr w:rsidR="000D4A80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03FA5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  <w:p w:rsidR="000D4A80" w:rsidRPr="00C01AD7" w:rsidRDefault="000D4A80" w:rsidP="00F01D19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103FA5">
            <w:pPr>
              <w:autoSpaceDE w:val="0"/>
              <w:autoSpaceDN w:val="0"/>
              <w:adjustRightInd w:val="0"/>
              <w:spacing w:line="227" w:lineRule="exac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103FA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215E2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8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103FA5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C01AD7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1,38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8029FA">
            <w:pPr>
              <w:jc w:val="center"/>
              <w:rPr>
                <w:sz w:val="22"/>
                <w:szCs w:val="22"/>
              </w:rPr>
            </w:pPr>
          </w:p>
        </w:tc>
      </w:tr>
      <w:tr w:rsidR="000D4A80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103FA5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DD42F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215E2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103FA5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C01AD7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8029FA">
            <w:pPr>
              <w:jc w:val="center"/>
              <w:rPr>
                <w:sz w:val="22"/>
                <w:szCs w:val="22"/>
              </w:rPr>
            </w:pP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86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60-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5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94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00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0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0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60-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00-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7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8029FA" w:rsidRPr="00C01AD7" w:rsidTr="001217DD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7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029FA" w:rsidRPr="00C01AD7" w:rsidRDefault="008029FA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103FA5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C01AD7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6,94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8029FA">
            <w:pPr>
              <w:jc w:val="center"/>
              <w:rPr>
                <w:sz w:val="22"/>
                <w:szCs w:val="22"/>
              </w:rPr>
            </w:pPr>
          </w:p>
        </w:tc>
      </w:tr>
      <w:tr w:rsidR="000D4A80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103FA5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2B0E68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DD42F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3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103FA5" w:rsidP="00215E2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A80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ПФ</w:t>
            </w:r>
          </w:p>
        </w:tc>
      </w:tr>
      <w:tr w:rsidR="00103FA5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C01AD7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36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FA5" w:rsidRPr="00C01AD7" w:rsidRDefault="00103FA5" w:rsidP="008029FA">
            <w:pPr>
              <w:jc w:val="center"/>
              <w:rPr>
                <w:sz w:val="22"/>
                <w:szCs w:val="22"/>
              </w:rPr>
            </w:pPr>
          </w:p>
        </w:tc>
      </w:tr>
      <w:tr w:rsidR="008029FA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1217D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.69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8029FA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ДПФ</w:t>
            </w:r>
          </w:p>
        </w:tc>
      </w:tr>
      <w:tr w:rsidR="008029FA" w:rsidRPr="00C01AD7" w:rsidTr="00A37D61">
        <w:trPr>
          <w:cantSplit/>
          <w:trHeight w:val="227"/>
        </w:trPr>
        <w:tc>
          <w:tcPr>
            <w:tcW w:w="3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1217DD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C01AD7">
              <w:rPr>
                <w:b/>
                <w:bCs/>
                <w:color w:val="000000"/>
                <w:sz w:val="22"/>
                <w:szCs w:val="22"/>
              </w:rPr>
              <w:t>ОБЩО за ползвателя (дка)</w:t>
            </w:r>
          </w:p>
        </w:tc>
        <w:tc>
          <w:tcPr>
            <w:tcW w:w="1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1217DD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1217DD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69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9FA" w:rsidRPr="00C01AD7" w:rsidRDefault="008029FA" w:rsidP="00215E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1C" w:rsidRPr="00C01AD7" w:rsidRDefault="00333C1C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</w:p>
    <w:p w:rsidR="00333C1C" w:rsidRPr="00C01AD7" w:rsidRDefault="000B0A19" w:rsidP="00A37D61">
      <w:pPr>
        <w:shd w:val="clear" w:color="auto" w:fill="FFFFFF"/>
        <w:tabs>
          <w:tab w:val="left" w:leader="dot" w:pos="-851"/>
        </w:tabs>
        <w:jc w:val="both"/>
        <w:rPr>
          <w:spacing w:val="4"/>
          <w:sz w:val="22"/>
          <w:szCs w:val="22"/>
        </w:rPr>
      </w:pPr>
      <w:r w:rsidRPr="00C01AD7">
        <w:rPr>
          <w:spacing w:val="4"/>
          <w:sz w:val="22"/>
          <w:szCs w:val="22"/>
        </w:rPr>
        <w:tab/>
      </w:r>
      <w:r w:rsidR="00333C1C" w:rsidRPr="00C01AD7">
        <w:rPr>
          <w:spacing w:val="4"/>
          <w:sz w:val="22"/>
          <w:szCs w:val="22"/>
        </w:rPr>
        <w:t xml:space="preserve">Неразделна част от заповедта е карта за разпределянето на масивите за ползване в землището на </w:t>
      </w:r>
      <w:r w:rsidR="00874B67" w:rsidRPr="00C01AD7">
        <w:rPr>
          <w:b/>
          <w:bCs/>
          <w:sz w:val="22"/>
          <w:szCs w:val="22"/>
        </w:rPr>
        <w:t>гр. Дългопол</w:t>
      </w:r>
      <w:r w:rsidR="00333C1C" w:rsidRPr="00C01AD7">
        <w:rPr>
          <w:b/>
          <w:bCs/>
          <w:sz w:val="22"/>
          <w:szCs w:val="22"/>
        </w:rPr>
        <w:t>,</w:t>
      </w:r>
      <w:r w:rsidR="00874B67" w:rsidRPr="00C01AD7">
        <w:rPr>
          <w:sz w:val="22"/>
          <w:szCs w:val="22"/>
        </w:rPr>
        <w:t xml:space="preserve"> ЕКАТТЕ 24565</w:t>
      </w:r>
      <w:r w:rsidR="00333C1C" w:rsidRPr="00C01AD7">
        <w:rPr>
          <w:spacing w:val="4"/>
          <w:sz w:val="22"/>
          <w:szCs w:val="22"/>
        </w:rPr>
        <w:t>, общ. Дългопол, обл.Варна.</w:t>
      </w:r>
    </w:p>
    <w:p w:rsidR="00333C1C" w:rsidRPr="00C01AD7" w:rsidRDefault="00A37D61" w:rsidP="00A37D61">
      <w:pPr>
        <w:jc w:val="both"/>
        <w:rPr>
          <w:sz w:val="22"/>
          <w:szCs w:val="22"/>
        </w:rPr>
      </w:pPr>
      <w:r w:rsidRPr="00C01AD7">
        <w:rPr>
          <w:sz w:val="22"/>
          <w:szCs w:val="22"/>
        </w:rPr>
        <w:tab/>
      </w:r>
      <w:r w:rsidR="00333C1C" w:rsidRPr="00C01AD7">
        <w:rPr>
          <w:sz w:val="22"/>
          <w:szCs w:val="22"/>
        </w:rPr>
        <w:t>Въвод във владение в определените за ползване масиви или части от тях се извършва при условията и по реда на чл.37в, ал.7 и ал.8</w:t>
      </w:r>
      <w:r w:rsidR="000B0A19" w:rsidRPr="00C01AD7">
        <w:rPr>
          <w:sz w:val="22"/>
          <w:szCs w:val="22"/>
        </w:rPr>
        <w:t xml:space="preserve"> от</w:t>
      </w:r>
      <w:r w:rsidR="00333C1C" w:rsidRPr="00C01AD7">
        <w:rPr>
          <w:sz w:val="22"/>
          <w:szCs w:val="22"/>
        </w:rPr>
        <w:t xml:space="preserve"> ЗСПЗЗ, като дължимите суми за ползване на земите по чл.37в, ал.3, т.2 за землището на </w:t>
      </w:r>
      <w:r w:rsidR="00874B67" w:rsidRPr="00C01AD7">
        <w:rPr>
          <w:b/>
          <w:bCs/>
          <w:sz w:val="22"/>
          <w:szCs w:val="22"/>
        </w:rPr>
        <w:t>гр. Дългопол</w:t>
      </w:r>
      <w:r w:rsidR="00333C1C" w:rsidRPr="00C01AD7">
        <w:rPr>
          <w:b/>
          <w:bCs/>
          <w:sz w:val="22"/>
          <w:szCs w:val="22"/>
        </w:rPr>
        <w:t>,</w:t>
      </w:r>
      <w:r w:rsidR="008029FA" w:rsidRPr="00C01AD7">
        <w:rPr>
          <w:sz w:val="22"/>
          <w:szCs w:val="22"/>
        </w:rPr>
        <w:t xml:space="preserve"> ЕКАТТЕ 24565</w:t>
      </w:r>
      <w:r w:rsidR="00333C1C" w:rsidRPr="00C01AD7">
        <w:rPr>
          <w:sz w:val="22"/>
          <w:szCs w:val="22"/>
        </w:rPr>
        <w:t>, обл. Варна се заплащат от съответния ползвател по депозитна сметка на Областна Дирекция “Земеделие“- гр.Варна:</w:t>
      </w:r>
    </w:p>
    <w:p w:rsidR="00333C1C" w:rsidRPr="00C01AD7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</w:p>
    <w:p w:rsidR="00333C1C" w:rsidRPr="00C01AD7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Банка: Уни Кредит Булбанк</w:t>
      </w:r>
    </w:p>
    <w:p w:rsidR="00333C1C" w:rsidRPr="00C01AD7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Банков код: UNCRBGSF</w:t>
      </w:r>
    </w:p>
    <w:p w:rsidR="00333C1C" w:rsidRPr="00C01AD7" w:rsidRDefault="00333C1C" w:rsidP="008A788C">
      <w:pPr>
        <w:tabs>
          <w:tab w:val="left" w:pos="1800"/>
        </w:tabs>
        <w:ind w:firstLine="2160"/>
        <w:jc w:val="both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Банкова сметка (IBAN): BG 35 UNCR  7000 3319 7231 72</w:t>
      </w:r>
    </w:p>
    <w:p w:rsidR="00333C1C" w:rsidRPr="00C01AD7" w:rsidRDefault="00333C1C" w:rsidP="008A788C">
      <w:pPr>
        <w:tabs>
          <w:tab w:val="left" w:pos="1080"/>
        </w:tabs>
        <w:jc w:val="both"/>
        <w:rPr>
          <w:sz w:val="22"/>
          <w:szCs w:val="22"/>
          <w:lang w:val="ru-RU"/>
        </w:rPr>
      </w:pPr>
    </w:p>
    <w:p w:rsidR="00333C1C" w:rsidRPr="00C01AD7" w:rsidRDefault="00A37D61" w:rsidP="00A37D61">
      <w:pPr>
        <w:tabs>
          <w:tab w:val="left" w:pos="-993"/>
        </w:tabs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sz w:val="22"/>
          <w:szCs w:val="22"/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</w:rPr>
        <w:tab/>
      </w:r>
      <w:r w:rsidR="00333C1C" w:rsidRPr="00C01AD7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9" w:history="1">
        <w:r w:rsidR="00333C1C" w:rsidRPr="00C01AD7">
          <w:rPr>
            <w:rStyle w:val="ae"/>
            <w:sz w:val="22"/>
            <w:szCs w:val="22"/>
          </w:rPr>
          <w:t>чл. 37в, ал. 4 ЗСПЗЗ</w:t>
        </w:r>
      </w:hyperlink>
      <w:r w:rsidR="00333C1C" w:rsidRPr="00C01AD7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="00333C1C" w:rsidRPr="00C01AD7">
          <w:rPr>
            <w:rStyle w:val="ae"/>
            <w:sz w:val="22"/>
            <w:szCs w:val="22"/>
          </w:rPr>
          <w:t>чл. 37в, ал. 1 ЗСПЗЗ</w:t>
        </w:r>
      </w:hyperlink>
      <w:r w:rsidR="00333C1C" w:rsidRPr="00C01AD7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="00333C1C" w:rsidRPr="00C01AD7">
          <w:rPr>
            <w:rStyle w:val="ae"/>
            <w:rFonts w:eastAsia="SimSun"/>
            <w:sz w:val="22"/>
            <w:szCs w:val="22"/>
            <w:lang w:eastAsia="zh-CN"/>
          </w:rPr>
          <w:t>чл. 37в, ал. 16 ЗСПЗЗ</w:t>
        </w:r>
      </w:hyperlink>
      <w:r w:rsidR="00333C1C" w:rsidRPr="00C01AD7">
        <w:rPr>
          <w:rFonts w:eastAsia="SimSun"/>
          <w:sz w:val="22"/>
          <w:szCs w:val="22"/>
          <w:lang w:eastAsia="zh-CN"/>
        </w:rPr>
        <w:t>.</w:t>
      </w:r>
    </w:p>
    <w:p w:rsidR="00A37D61" w:rsidRPr="00C01AD7" w:rsidRDefault="00A37D61" w:rsidP="00A37D61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0B0A19" w:rsidRPr="00C01AD7" w:rsidRDefault="00A37D61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0B0A19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rFonts w:eastAsia="SimSun"/>
          <w:sz w:val="22"/>
          <w:szCs w:val="22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="00333C1C" w:rsidRPr="00C01AD7">
          <w:rPr>
            <w:rStyle w:val="ae"/>
            <w:rFonts w:eastAsia="SimSun"/>
            <w:sz w:val="22"/>
            <w:szCs w:val="22"/>
            <w:lang w:eastAsia="zh-CN"/>
          </w:rPr>
          <w:t>Закона за подпомагане на земеделските производители</w:t>
        </w:r>
      </w:hyperlink>
      <w:r w:rsidR="00333C1C" w:rsidRPr="00C01AD7">
        <w:rPr>
          <w:rFonts w:eastAsia="SimSun"/>
          <w:sz w:val="22"/>
          <w:szCs w:val="22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333C1C" w:rsidRPr="00C01AD7" w:rsidRDefault="000B0A19" w:rsidP="000B0A19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  <w:lang w:val="ru-RU"/>
        </w:rPr>
        <w:tab/>
      </w:r>
      <w:r w:rsidR="00333C1C" w:rsidRPr="00C01AD7">
        <w:rPr>
          <w:sz w:val="22"/>
          <w:szCs w:val="22"/>
        </w:rPr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333C1C" w:rsidRPr="00C01AD7" w:rsidRDefault="00333C1C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Настоящата заповед, заедно с окончателния регистър и </w:t>
      </w:r>
      <w:r w:rsidRPr="00C01AD7">
        <w:rPr>
          <w:spacing w:val="4"/>
          <w:sz w:val="22"/>
          <w:szCs w:val="22"/>
        </w:rPr>
        <w:t>карта на ползването</w:t>
      </w:r>
      <w:r w:rsidRPr="00C01AD7">
        <w:rPr>
          <w:sz w:val="22"/>
          <w:szCs w:val="22"/>
        </w:rPr>
        <w:t xml:space="preserve"> да се обяви в сградата на кметството на</w:t>
      </w:r>
      <w:r w:rsidRPr="00C01AD7">
        <w:rPr>
          <w:b/>
          <w:bCs/>
          <w:sz w:val="22"/>
          <w:szCs w:val="22"/>
        </w:rPr>
        <w:t xml:space="preserve"> </w:t>
      </w:r>
      <w:r w:rsidR="008029FA" w:rsidRPr="00C01AD7">
        <w:rPr>
          <w:sz w:val="22"/>
          <w:szCs w:val="22"/>
        </w:rPr>
        <w:t>гр. Дългопол</w:t>
      </w:r>
      <w:r w:rsidRPr="00C01AD7">
        <w:rPr>
          <w:sz w:val="22"/>
          <w:szCs w:val="22"/>
        </w:rPr>
        <w:t>, Община Дългопол  и  на Общинска служба по земеделие-Дългопол и да се публикува на интернет страниците на Община Дългопол и на Областна Дирекция „Земеделие” - Варна.</w:t>
      </w:r>
    </w:p>
    <w:p w:rsidR="00333C1C" w:rsidRPr="00C01AD7" w:rsidRDefault="00333C1C" w:rsidP="008A788C">
      <w:pPr>
        <w:tabs>
          <w:tab w:val="left" w:pos="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ab/>
        <w:t xml:space="preserve">Заповедта може да се обжалва пред Министъра на земеделието, храните </w:t>
      </w:r>
      <w:r w:rsidR="000B0A19" w:rsidRPr="00C01AD7">
        <w:rPr>
          <w:sz w:val="22"/>
          <w:szCs w:val="22"/>
        </w:rPr>
        <w:t xml:space="preserve">и </w:t>
      </w:r>
      <w:r w:rsidRPr="00C01AD7">
        <w:rPr>
          <w:sz w:val="22"/>
          <w:szCs w:val="22"/>
        </w:rPr>
        <w:t xml:space="preserve">горите по реда на чл.81 и сл. от  Административно процесуалния кодекс /АПК/ или пред Районен съд- </w:t>
      </w:r>
      <w:r w:rsidR="00093F6E" w:rsidRPr="00C01AD7">
        <w:rPr>
          <w:sz w:val="22"/>
          <w:szCs w:val="22"/>
        </w:rPr>
        <w:t>Провадия</w:t>
      </w:r>
      <w:r w:rsidRPr="00C01AD7">
        <w:rPr>
          <w:sz w:val="22"/>
          <w:szCs w:val="22"/>
        </w:rPr>
        <w:t xml:space="preserve"> по реда на чл.145 и сл.от АПК, във връзка с § 19, ал.1 от ЗИД на АПК.</w:t>
      </w:r>
    </w:p>
    <w:p w:rsidR="00333C1C" w:rsidRPr="00C01AD7" w:rsidRDefault="00333C1C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Жалбата се подава в 14-дневен срок от съобщаването чрез Областна дирекция „Земеделие” – Варна до Министъра на земеделието, храните и горите, съответно до Районен съд - </w:t>
      </w:r>
      <w:r w:rsidR="00093F6E" w:rsidRPr="00C01AD7">
        <w:rPr>
          <w:sz w:val="22"/>
          <w:szCs w:val="22"/>
        </w:rPr>
        <w:t>Провадия</w:t>
      </w:r>
      <w:r w:rsidRPr="00C01AD7">
        <w:rPr>
          <w:sz w:val="22"/>
          <w:szCs w:val="22"/>
        </w:rPr>
        <w:t>.</w:t>
      </w:r>
    </w:p>
    <w:p w:rsidR="00333C1C" w:rsidRPr="00C01AD7" w:rsidRDefault="00333C1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 xml:space="preserve">           Обжалването на заповедта не спира изпълнението й.</w:t>
      </w:r>
    </w:p>
    <w:p w:rsidR="00333C1C" w:rsidRPr="00C01AD7" w:rsidRDefault="00333C1C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333C1C" w:rsidRPr="00C01AD7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</w:p>
    <w:p w:rsidR="00333C1C" w:rsidRPr="00C01AD7" w:rsidRDefault="00333C1C" w:rsidP="008A788C">
      <w:pPr>
        <w:ind w:left="4260" w:firstLine="60"/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t xml:space="preserve">ДИРЕКТОР:             </w:t>
      </w:r>
      <w:r w:rsidR="000B0A19" w:rsidRPr="00C01AD7">
        <w:rPr>
          <w:b/>
          <w:bCs/>
          <w:sz w:val="22"/>
          <w:szCs w:val="22"/>
          <w:lang w:val="ru-RU"/>
        </w:rPr>
        <w:t>/П/</w:t>
      </w:r>
    </w:p>
    <w:p w:rsidR="00333C1C" w:rsidRPr="00C01AD7" w:rsidRDefault="00333C1C" w:rsidP="008A788C">
      <w:pPr>
        <w:ind w:left="3540"/>
        <w:rPr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tab/>
      </w:r>
      <w:r w:rsidRPr="00C01AD7">
        <w:rPr>
          <w:b/>
          <w:bCs/>
          <w:sz w:val="22"/>
          <w:szCs w:val="22"/>
          <w:lang w:val="ru-RU"/>
        </w:rPr>
        <w:tab/>
        <w:t xml:space="preserve">     </w:t>
      </w:r>
      <w:r w:rsidR="00CF4C61" w:rsidRPr="00C01AD7">
        <w:rPr>
          <w:b/>
          <w:bCs/>
          <w:sz w:val="22"/>
          <w:szCs w:val="22"/>
          <w:lang w:val="ru-RU"/>
        </w:rPr>
        <w:t xml:space="preserve">     </w:t>
      </w:r>
      <w:r w:rsidRPr="00C01AD7">
        <w:rPr>
          <w:b/>
          <w:bCs/>
          <w:sz w:val="22"/>
          <w:szCs w:val="22"/>
          <w:lang w:val="ru-RU"/>
        </w:rPr>
        <w:t>/</w:t>
      </w:r>
      <w:r w:rsidR="00CF4C61" w:rsidRPr="00C01AD7">
        <w:rPr>
          <w:b/>
          <w:bCs/>
          <w:sz w:val="22"/>
          <w:szCs w:val="22"/>
          <w:lang w:val="ru-RU"/>
        </w:rPr>
        <w:t>РАДОСЛАВ ЙОВКОВ</w:t>
      </w:r>
      <w:r w:rsidRPr="00C01AD7">
        <w:rPr>
          <w:b/>
          <w:bCs/>
          <w:sz w:val="22"/>
          <w:szCs w:val="22"/>
          <w:lang w:val="ru-RU"/>
        </w:rPr>
        <w:t>/</w:t>
      </w:r>
      <w:r w:rsidRPr="00C01AD7">
        <w:rPr>
          <w:i/>
          <w:iCs/>
          <w:sz w:val="22"/>
          <w:szCs w:val="22"/>
          <w:lang w:val="ru-RU"/>
        </w:rPr>
        <w:t xml:space="preserve"> </w:t>
      </w:r>
    </w:p>
    <w:p w:rsidR="00333C1C" w:rsidRPr="00C01AD7" w:rsidRDefault="00333C1C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333C1C" w:rsidRPr="00C01AD7" w:rsidRDefault="00CF4C61" w:rsidP="008A788C">
      <w:pPr>
        <w:ind w:right="-720"/>
        <w:jc w:val="both"/>
        <w:rPr>
          <w:iCs/>
          <w:sz w:val="22"/>
          <w:szCs w:val="22"/>
          <w:lang w:val="ru-RU"/>
        </w:rPr>
      </w:pPr>
      <w:r w:rsidRPr="00C01AD7">
        <w:rPr>
          <w:iCs/>
          <w:sz w:val="22"/>
          <w:szCs w:val="22"/>
          <w:lang w:val="ru-RU"/>
        </w:rPr>
        <w:t>НГ</w:t>
      </w:r>
      <w:r w:rsidR="00333C1C" w:rsidRPr="00C01AD7">
        <w:rPr>
          <w:iCs/>
          <w:sz w:val="22"/>
          <w:szCs w:val="22"/>
          <w:lang w:val="ru-RU"/>
        </w:rPr>
        <w:t>/ОСЗ</w:t>
      </w:r>
      <w:r w:rsidR="00A37D61" w:rsidRPr="00C01AD7">
        <w:rPr>
          <w:iCs/>
          <w:sz w:val="22"/>
          <w:szCs w:val="22"/>
          <w:lang w:val="ru-RU"/>
        </w:rPr>
        <w:t>-</w:t>
      </w:r>
      <w:r w:rsidR="00C6256D" w:rsidRPr="00C01AD7">
        <w:rPr>
          <w:iCs/>
          <w:sz w:val="22"/>
          <w:szCs w:val="22"/>
          <w:lang w:val="ru-RU"/>
        </w:rPr>
        <w:t>Дългопол</w:t>
      </w:r>
    </w:p>
    <w:p w:rsidR="00381476" w:rsidRPr="00C01AD7" w:rsidRDefault="00381476" w:rsidP="008A788C">
      <w:pPr>
        <w:jc w:val="center"/>
        <w:rPr>
          <w:b/>
          <w:bCs/>
          <w:sz w:val="22"/>
          <w:szCs w:val="22"/>
          <w:lang w:val="ru-RU"/>
        </w:rPr>
      </w:pPr>
    </w:p>
    <w:p w:rsidR="00047F97" w:rsidRPr="00C01AD7" w:rsidRDefault="00047F97" w:rsidP="008A788C">
      <w:pPr>
        <w:jc w:val="center"/>
        <w:rPr>
          <w:b/>
          <w:bCs/>
          <w:sz w:val="22"/>
          <w:szCs w:val="22"/>
          <w:lang w:val="ru-RU"/>
        </w:rPr>
      </w:pPr>
    </w:p>
    <w:p w:rsidR="00093F6E" w:rsidRPr="00C01AD7" w:rsidRDefault="00093F6E" w:rsidP="008A788C">
      <w:pPr>
        <w:jc w:val="center"/>
        <w:rPr>
          <w:b/>
          <w:bCs/>
          <w:sz w:val="22"/>
          <w:szCs w:val="22"/>
          <w:lang w:val="ru-RU"/>
        </w:rPr>
      </w:pPr>
    </w:p>
    <w:p w:rsidR="00333C1C" w:rsidRPr="00C01AD7" w:rsidRDefault="00333C1C" w:rsidP="008A788C">
      <w:pPr>
        <w:jc w:val="center"/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  <w:lang w:val="ru-RU"/>
        </w:rPr>
        <w:t>ПРИЛОЖЕНИЕ №1</w:t>
      </w:r>
    </w:p>
    <w:p w:rsidR="00333C1C" w:rsidRPr="00C01AD7" w:rsidRDefault="00333C1C" w:rsidP="008A788C">
      <w:pPr>
        <w:jc w:val="center"/>
        <w:rPr>
          <w:b/>
          <w:bCs/>
          <w:sz w:val="22"/>
          <w:szCs w:val="22"/>
          <w:lang w:val="ru-RU"/>
        </w:rPr>
      </w:pPr>
    </w:p>
    <w:p w:rsidR="00333C1C" w:rsidRPr="00C01AD7" w:rsidRDefault="001217DD" w:rsidP="008A788C">
      <w:pPr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към Заповед № РД-21</w:t>
      </w:r>
      <w:r w:rsidR="00295E18">
        <w:rPr>
          <w:b/>
          <w:bCs/>
          <w:sz w:val="22"/>
          <w:szCs w:val="22"/>
        </w:rPr>
        <w:t>-04-304</w:t>
      </w:r>
      <w:r w:rsidR="00333C1C" w:rsidRPr="00C01AD7">
        <w:rPr>
          <w:b/>
          <w:bCs/>
          <w:sz w:val="22"/>
          <w:szCs w:val="22"/>
        </w:rPr>
        <w:t>/</w:t>
      </w:r>
      <w:r w:rsidR="00295E18">
        <w:rPr>
          <w:b/>
          <w:bCs/>
          <w:sz w:val="22"/>
          <w:szCs w:val="22"/>
        </w:rPr>
        <w:t>01.10.</w:t>
      </w:r>
      <w:r w:rsidRPr="00C01AD7">
        <w:rPr>
          <w:b/>
          <w:bCs/>
          <w:sz w:val="22"/>
          <w:szCs w:val="22"/>
        </w:rPr>
        <w:t>2021</w:t>
      </w:r>
      <w:r w:rsidR="00333C1C" w:rsidRPr="00C01AD7">
        <w:rPr>
          <w:b/>
          <w:bCs/>
          <w:sz w:val="22"/>
          <w:szCs w:val="22"/>
        </w:rPr>
        <w:t>г.</w:t>
      </w:r>
    </w:p>
    <w:p w:rsidR="00333C1C" w:rsidRPr="00C01AD7" w:rsidRDefault="00333C1C" w:rsidP="008A788C">
      <w:pPr>
        <w:jc w:val="both"/>
        <w:rPr>
          <w:sz w:val="22"/>
          <w:szCs w:val="22"/>
          <w:lang w:val="ru-RU"/>
        </w:rPr>
      </w:pPr>
      <w:r w:rsidRPr="00C01AD7">
        <w:rPr>
          <w:sz w:val="22"/>
          <w:szCs w:val="22"/>
        </w:rPr>
        <w:t xml:space="preserve">        </w:t>
      </w:r>
    </w:p>
    <w:p w:rsidR="00333C1C" w:rsidRPr="00C01AD7" w:rsidRDefault="00D67B5A" w:rsidP="008A788C">
      <w:pPr>
        <w:tabs>
          <w:tab w:val="left" w:pos="1800"/>
        </w:tabs>
        <w:jc w:val="both"/>
        <w:rPr>
          <w:sz w:val="22"/>
          <w:szCs w:val="22"/>
        </w:rPr>
      </w:pPr>
      <w:r w:rsidRPr="00C01AD7">
        <w:rPr>
          <w:sz w:val="22"/>
          <w:szCs w:val="22"/>
        </w:rPr>
        <w:t xml:space="preserve">           Съгласно изготвен</w:t>
      </w:r>
      <w:r w:rsidR="000B0A19" w:rsidRPr="00C01AD7">
        <w:rPr>
          <w:sz w:val="22"/>
          <w:szCs w:val="22"/>
        </w:rPr>
        <w:t xml:space="preserve"> Проект за служебно</w:t>
      </w:r>
      <w:r w:rsidRPr="00C01AD7">
        <w:rPr>
          <w:sz w:val="22"/>
          <w:szCs w:val="22"/>
        </w:rPr>
        <w:t xml:space="preserve"> разпределение</w:t>
      </w:r>
      <w:r w:rsidR="00333C1C" w:rsidRPr="00C01AD7">
        <w:rPr>
          <w:sz w:val="22"/>
          <w:szCs w:val="22"/>
        </w:rPr>
        <w:t xml:space="preserve"> </w:t>
      </w:r>
      <w:r w:rsidR="000B0A19" w:rsidRPr="00C01AD7">
        <w:rPr>
          <w:sz w:val="22"/>
          <w:szCs w:val="22"/>
        </w:rPr>
        <w:t xml:space="preserve">на масивите за ползване </w:t>
      </w:r>
      <w:r w:rsidR="001217DD" w:rsidRPr="00C01AD7">
        <w:rPr>
          <w:b/>
          <w:bCs/>
          <w:sz w:val="22"/>
          <w:szCs w:val="22"/>
        </w:rPr>
        <w:t>за землището на гр. Дългопол</w:t>
      </w:r>
      <w:r w:rsidR="00333C1C" w:rsidRPr="00C01AD7">
        <w:rPr>
          <w:b/>
          <w:bCs/>
          <w:sz w:val="22"/>
          <w:szCs w:val="22"/>
        </w:rPr>
        <w:t>, общ.</w:t>
      </w:r>
      <w:r w:rsidR="000B0A19" w:rsidRPr="00C01AD7">
        <w:rPr>
          <w:b/>
          <w:bCs/>
          <w:sz w:val="22"/>
          <w:szCs w:val="22"/>
        </w:rPr>
        <w:t xml:space="preserve"> </w:t>
      </w:r>
      <w:r w:rsidR="00333C1C" w:rsidRPr="00C01AD7">
        <w:rPr>
          <w:b/>
          <w:bCs/>
          <w:sz w:val="22"/>
          <w:szCs w:val="22"/>
        </w:rPr>
        <w:t>Дългопол, обл.</w:t>
      </w:r>
      <w:r w:rsidR="000B0A19" w:rsidRPr="00C01AD7">
        <w:rPr>
          <w:b/>
          <w:bCs/>
          <w:sz w:val="22"/>
          <w:szCs w:val="22"/>
        </w:rPr>
        <w:t xml:space="preserve"> </w:t>
      </w:r>
      <w:r w:rsidR="00333C1C" w:rsidRPr="00C01AD7">
        <w:rPr>
          <w:b/>
          <w:bCs/>
          <w:sz w:val="22"/>
          <w:szCs w:val="22"/>
        </w:rPr>
        <w:t>Варна в определените масиви за ползване попадат имоти с НТП „полски път”, собственост на Община Дългопол, както следва:</w:t>
      </w:r>
    </w:p>
    <w:p w:rsidR="00333C1C" w:rsidRPr="00C01AD7" w:rsidRDefault="00333C1C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2126"/>
        <w:gridCol w:w="1843"/>
      </w:tblGrid>
      <w:tr w:rsidR="00333C1C" w:rsidRPr="00C01AD7" w:rsidTr="000B0A19">
        <w:trPr>
          <w:trHeight w:val="1064"/>
          <w:jc w:val="center"/>
        </w:trPr>
        <w:tc>
          <w:tcPr>
            <w:tcW w:w="4823" w:type="dxa"/>
            <w:vAlign w:val="center"/>
          </w:tcPr>
          <w:p w:rsidR="000B0A19" w:rsidRPr="00C01AD7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 xml:space="preserve">Ползвател </w:t>
            </w:r>
          </w:p>
          <w:p w:rsidR="00333C1C" w:rsidRPr="00C01AD7" w:rsidRDefault="00333C1C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три имена/наименование на юр.лице</w:t>
            </w:r>
          </w:p>
        </w:tc>
        <w:tc>
          <w:tcPr>
            <w:tcW w:w="2126" w:type="dxa"/>
            <w:vAlign w:val="center"/>
          </w:tcPr>
          <w:p w:rsidR="00333C1C" w:rsidRPr="00C01AD7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Ползвана площ/ дка по чл.37в/16/</w:t>
            </w:r>
          </w:p>
        </w:tc>
        <w:tc>
          <w:tcPr>
            <w:tcW w:w="1843" w:type="dxa"/>
            <w:vAlign w:val="center"/>
          </w:tcPr>
          <w:p w:rsidR="00333C1C" w:rsidRPr="00C01AD7" w:rsidRDefault="00333C1C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333C1C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333C1C" w:rsidRPr="00C01AD7" w:rsidRDefault="00D92D84" w:rsidP="002B0E68">
            <w:pPr>
              <w:rPr>
                <w:b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АГРО СТАР 2008" ЕООД</w:t>
            </w:r>
          </w:p>
        </w:tc>
        <w:tc>
          <w:tcPr>
            <w:tcW w:w="2126" w:type="dxa"/>
            <w:noWrap/>
            <w:vAlign w:val="bottom"/>
          </w:tcPr>
          <w:p w:rsidR="00333C1C" w:rsidRPr="000E3582" w:rsidRDefault="00D92D84" w:rsidP="007979BF">
            <w:pPr>
              <w:jc w:val="center"/>
              <w:rPr>
                <w:color w:val="FF66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0,</w:t>
            </w:r>
            <w:r w:rsidR="007979BF" w:rsidRPr="000E3582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843" w:type="dxa"/>
            <w:noWrap/>
            <w:vAlign w:val="bottom"/>
          </w:tcPr>
          <w:p w:rsidR="00333C1C" w:rsidRPr="00C01AD7" w:rsidRDefault="00B755E0" w:rsidP="002B0E68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D92D84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  <w:tc>
          <w:tcPr>
            <w:tcW w:w="2126" w:type="dxa"/>
            <w:noWrap/>
            <w:vAlign w:val="bottom"/>
          </w:tcPr>
          <w:p w:rsidR="00D92D84" w:rsidRPr="000E3582" w:rsidRDefault="00D92D84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8,964</w:t>
            </w:r>
          </w:p>
        </w:tc>
        <w:tc>
          <w:tcPr>
            <w:tcW w:w="1843" w:type="dxa"/>
            <w:noWrap/>
            <w:vAlign w:val="bottom"/>
          </w:tcPr>
          <w:p w:rsidR="00D92D84" w:rsidRPr="00C01AD7" w:rsidRDefault="00D92D84" w:rsidP="00C6256D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D92D84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  <w:tc>
          <w:tcPr>
            <w:tcW w:w="2126" w:type="dxa"/>
            <w:noWrap/>
            <w:vAlign w:val="bottom"/>
          </w:tcPr>
          <w:p w:rsidR="00D92D84" w:rsidRPr="000E3582" w:rsidRDefault="00D92D84" w:rsidP="006F25E5">
            <w:pPr>
              <w:jc w:val="center"/>
              <w:rPr>
                <w:color w:val="FF66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35,465</w:t>
            </w:r>
          </w:p>
        </w:tc>
        <w:tc>
          <w:tcPr>
            <w:tcW w:w="1843" w:type="dxa"/>
            <w:noWrap/>
            <w:vAlign w:val="bottom"/>
          </w:tcPr>
          <w:p w:rsidR="00D92D84" w:rsidRPr="00C01AD7" w:rsidRDefault="00D92D84" w:rsidP="00C6256D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D92D84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АГРОКАМЧИЯ ООД</w:t>
            </w:r>
          </w:p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D92D84" w:rsidRPr="000E3582" w:rsidRDefault="00D92D84" w:rsidP="006F25E5">
            <w:pPr>
              <w:jc w:val="center"/>
              <w:rPr>
                <w:color w:val="FF66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1843" w:type="dxa"/>
            <w:noWrap/>
            <w:vAlign w:val="bottom"/>
          </w:tcPr>
          <w:p w:rsidR="00D92D84" w:rsidRPr="00C01AD7" w:rsidRDefault="00D92D84" w:rsidP="00C6256D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D92D84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АНГЕЛ МИНКОВ МИНКОВ</w:t>
            </w:r>
          </w:p>
        </w:tc>
        <w:tc>
          <w:tcPr>
            <w:tcW w:w="2126" w:type="dxa"/>
            <w:noWrap/>
            <w:vAlign w:val="bottom"/>
          </w:tcPr>
          <w:p w:rsidR="00D92D84" w:rsidRPr="000E3582" w:rsidRDefault="00D92D84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1,838</w:t>
            </w:r>
          </w:p>
        </w:tc>
        <w:tc>
          <w:tcPr>
            <w:tcW w:w="1843" w:type="dxa"/>
            <w:noWrap/>
            <w:vAlign w:val="bottom"/>
          </w:tcPr>
          <w:p w:rsidR="00D92D84" w:rsidRPr="00C01AD7" w:rsidRDefault="00D92D84" w:rsidP="006F25E5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D92D84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БИОЕНЕРКОМ ООД</w:t>
            </w:r>
          </w:p>
        </w:tc>
        <w:tc>
          <w:tcPr>
            <w:tcW w:w="2126" w:type="dxa"/>
            <w:noWrap/>
            <w:vAlign w:val="bottom"/>
          </w:tcPr>
          <w:p w:rsidR="00D92D84" w:rsidRPr="000E3582" w:rsidRDefault="00D92D84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3,950</w:t>
            </w:r>
          </w:p>
        </w:tc>
        <w:tc>
          <w:tcPr>
            <w:tcW w:w="1843" w:type="dxa"/>
            <w:noWrap/>
          </w:tcPr>
          <w:p w:rsidR="00D92D84" w:rsidRPr="00C01AD7" w:rsidRDefault="00D92D84" w:rsidP="006F25E5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D92D84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ГЕРГАНА ДИМИТРОВА БАЛУЛОВА</w:t>
            </w:r>
          </w:p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bottom"/>
          </w:tcPr>
          <w:p w:rsidR="00D92D84" w:rsidRPr="000E3582" w:rsidRDefault="00D92D84" w:rsidP="00347BE6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0,494</w:t>
            </w:r>
          </w:p>
        </w:tc>
        <w:tc>
          <w:tcPr>
            <w:tcW w:w="1843" w:type="dxa"/>
            <w:noWrap/>
            <w:vAlign w:val="bottom"/>
          </w:tcPr>
          <w:p w:rsidR="00D92D84" w:rsidRPr="00C01AD7" w:rsidRDefault="00D92D84" w:rsidP="006F25E5">
            <w:pPr>
              <w:jc w:val="center"/>
              <w:rPr>
                <w:b/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D92D84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  <w:tc>
          <w:tcPr>
            <w:tcW w:w="2126" w:type="dxa"/>
            <w:noWrap/>
            <w:vAlign w:val="bottom"/>
          </w:tcPr>
          <w:p w:rsidR="00D92D84" w:rsidRPr="000E3582" w:rsidRDefault="00D92D84" w:rsidP="006F25E5">
            <w:pPr>
              <w:jc w:val="center"/>
              <w:rPr>
                <w:color w:val="FF66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60,583</w:t>
            </w:r>
          </w:p>
        </w:tc>
        <w:tc>
          <w:tcPr>
            <w:tcW w:w="1843" w:type="dxa"/>
            <w:noWrap/>
          </w:tcPr>
          <w:p w:rsidR="00D92D84" w:rsidRPr="00C01AD7" w:rsidRDefault="00D92D84" w:rsidP="006F25E5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D92D84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ИВАН ДОБРЕВ ИВАНОВ</w:t>
            </w:r>
          </w:p>
        </w:tc>
        <w:tc>
          <w:tcPr>
            <w:tcW w:w="2126" w:type="dxa"/>
            <w:noWrap/>
            <w:vAlign w:val="bottom"/>
          </w:tcPr>
          <w:p w:rsidR="00D92D84" w:rsidRPr="000E3582" w:rsidRDefault="00D92D84" w:rsidP="006F25E5">
            <w:pPr>
              <w:jc w:val="center"/>
              <w:rPr>
                <w:color w:val="FF66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1843" w:type="dxa"/>
            <w:noWrap/>
          </w:tcPr>
          <w:p w:rsidR="00D92D84" w:rsidRPr="00C01AD7" w:rsidRDefault="00D92D84" w:rsidP="006F25E5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F4770C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F4770C" w:rsidRPr="00C01AD7" w:rsidRDefault="00F4770C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  <w:tc>
          <w:tcPr>
            <w:tcW w:w="2126" w:type="dxa"/>
            <w:noWrap/>
            <w:vAlign w:val="bottom"/>
          </w:tcPr>
          <w:p w:rsidR="00F4770C" w:rsidRPr="000E3582" w:rsidRDefault="00F4770C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9,889</w:t>
            </w:r>
          </w:p>
        </w:tc>
        <w:tc>
          <w:tcPr>
            <w:tcW w:w="1843" w:type="dxa"/>
            <w:noWrap/>
            <w:vAlign w:val="bottom"/>
          </w:tcPr>
          <w:p w:rsidR="00F4770C" w:rsidRPr="00C01AD7" w:rsidRDefault="00F4770C" w:rsidP="006F25E5">
            <w:pPr>
              <w:jc w:val="center"/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40.00</w:t>
            </w:r>
          </w:p>
        </w:tc>
      </w:tr>
      <w:tr w:rsidR="00F4770C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F4770C" w:rsidRPr="00C01AD7" w:rsidRDefault="00F4770C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МИХАИЛ ТОДОРОВ МИХАЙЛОВ</w:t>
            </w:r>
          </w:p>
        </w:tc>
        <w:tc>
          <w:tcPr>
            <w:tcW w:w="2126" w:type="dxa"/>
            <w:noWrap/>
            <w:vAlign w:val="bottom"/>
          </w:tcPr>
          <w:p w:rsidR="00F4770C" w:rsidRPr="000E3582" w:rsidRDefault="00F4770C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0,936</w:t>
            </w:r>
          </w:p>
        </w:tc>
        <w:tc>
          <w:tcPr>
            <w:tcW w:w="1843" w:type="dxa"/>
            <w:noWrap/>
            <w:vAlign w:val="bottom"/>
          </w:tcPr>
          <w:p w:rsidR="00F4770C" w:rsidRPr="00C01AD7" w:rsidRDefault="00F4770C" w:rsidP="006F25E5">
            <w:pPr>
              <w:jc w:val="center"/>
              <w:rPr>
                <w:sz w:val="22"/>
                <w:szCs w:val="22"/>
              </w:rPr>
            </w:pPr>
          </w:p>
        </w:tc>
      </w:tr>
      <w:tr w:rsidR="00F4770C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F4770C" w:rsidRPr="00C01AD7" w:rsidRDefault="00F4770C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  <w:tc>
          <w:tcPr>
            <w:tcW w:w="2126" w:type="dxa"/>
            <w:noWrap/>
            <w:vAlign w:val="bottom"/>
          </w:tcPr>
          <w:p w:rsidR="00F4770C" w:rsidRPr="000E3582" w:rsidRDefault="00F4770C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69,656</w:t>
            </w:r>
          </w:p>
        </w:tc>
        <w:tc>
          <w:tcPr>
            <w:tcW w:w="1843" w:type="dxa"/>
            <w:noWrap/>
            <w:vAlign w:val="bottom"/>
          </w:tcPr>
          <w:p w:rsidR="00F4770C" w:rsidRPr="00C01AD7" w:rsidRDefault="00F4770C" w:rsidP="006F25E5">
            <w:pPr>
              <w:jc w:val="center"/>
              <w:rPr>
                <w:sz w:val="22"/>
                <w:szCs w:val="22"/>
              </w:rPr>
            </w:pPr>
          </w:p>
        </w:tc>
      </w:tr>
      <w:tr w:rsidR="00F4770C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F4770C" w:rsidRPr="00C01AD7" w:rsidRDefault="00F4770C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  <w:tc>
          <w:tcPr>
            <w:tcW w:w="2126" w:type="dxa"/>
            <w:noWrap/>
            <w:vAlign w:val="bottom"/>
          </w:tcPr>
          <w:p w:rsidR="00F4770C" w:rsidRPr="000E3582" w:rsidRDefault="00F4770C" w:rsidP="00042ECE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39,</w:t>
            </w:r>
            <w:r w:rsidR="00042ECE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43" w:type="dxa"/>
            <w:noWrap/>
            <w:vAlign w:val="bottom"/>
          </w:tcPr>
          <w:p w:rsidR="00F4770C" w:rsidRPr="00C01AD7" w:rsidRDefault="00F4770C" w:rsidP="006F25E5">
            <w:pPr>
              <w:jc w:val="center"/>
              <w:rPr>
                <w:sz w:val="22"/>
                <w:szCs w:val="22"/>
              </w:rPr>
            </w:pPr>
          </w:p>
        </w:tc>
      </w:tr>
      <w:tr w:rsidR="00F4770C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F4770C" w:rsidRPr="00C01AD7" w:rsidRDefault="00F4770C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  <w:tc>
          <w:tcPr>
            <w:tcW w:w="2126" w:type="dxa"/>
            <w:noWrap/>
            <w:vAlign w:val="bottom"/>
          </w:tcPr>
          <w:p w:rsidR="00F4770C" w:rsidRPr="000E3582" w:rsidRDefault="00F4770C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91,451</w:t>
            </w:r>
          </w:p>
        </w:tc>
        <w:tc>
          <w:tcPr>
            <w:tcW w:w="1843" w:type="dxa"/>
            <w:noWrap/>
            <w:vAlign w:val="bottom"/>
          </w:tcPr>
          <w:p w:rsidR="00F4770C" w:rsidRPr="00C01AD7" w:rsidRDefault="00F4770C" w:rsidP="006F25E5">
            <w:pPr>
              <w:jc w:val="center"/>
              <w:rPr>
                <w:sz w:val="22"/>
                <w:szCs w:val="22"/>
              </w:rPr>
            </w:pPr>
          </w:p>
        </w:tc>
      </w:tr>
      <w:tr w:rsidR="00F4770C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F4770C" w:rsidRPr="00C01AD7" w:rsidRDefault="00F4770C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  <w:tc>
          <w:tcPr>
            <w:tcW w:w="2126" w:type="dxa"/>
            <w:noWrap/>
            <w:vAlign w:val="bottom"/>
          </w:tcPr>
          <w:p w:rsidR="00F4770C" w:rsidRPr="000E3582" w:rsidRDefault="00F4770C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73,087</w:t>
            </w:r>
          </w:p>
        </w:tc>
        <w:tc>
          <w:tcPr>
            <w:tcW w:w="1843" w:type="dxa"/>
            <w:noWrap/>
            <w:vAlign w:val="bottom"/>
          </w:tcPr>
          <w:p w:rsidR="00F4770C" w:rsidRPr="00C01AD7" w:rsidRDefault="00F4770C" w:rsidP="006F25E5">
            <w:pPr>
              <w:jc w:val="center"/>
              <w:rPr>
                <w:sz w:val="22"/>
                <w:szCs w:val="22"/>
              </w:rPr>
            </w:pPr>
          </w:p>
        </w:tc>
      </w:tr>
      <w:tr w:rsidR="00F4770C" w:rsidRPr="00C01AD7" w:rsidTr="000B0A19">
        <w:trPr>
          <w:trHeight w:val="300"/>
          <w:jc w:val="center"/>
        </w:trPr>
        <w:tc>
          <w:tcPr>
            <w:tcW w:w="4823" w:type="dxa"/>
            <w:noWrap/>
            <w:vAlign w:val="bottom"/>
          </w:tcPr>
          <w:p w:rsidR="00F4770C" w:rsidRPr="00C01AD7" w:rsidRDefault="00F4770C" w:rsidP="00D222E9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  <w:tc>
          <w:tcPr>
            <w:tcW w:w="2126" w:type="dxa"/>
            <w:noWrap/>
            <w:vAlign w:val="bottom"/>
          </w:tcPr>
          <w:p w:rsidR="00F4770C" w:rsidRPr="000E3582" w:rsidRDefault="00F4770C" w:rsidP="006F25E5">
            <w:pPr>
              <w:jc w:val="center"/>
              <w:rPr>
                <w:color w:val="000000"/>
                <w:sz w:val="22"/>
                <w:szCs w:val="22"/>
              </w:rPr>
            </w:pPr>
            <w:r w:rsidRPr="000E3582">
              <w:rPr>
                <w:color w:val="000000"/>
                <w:sz w:val="22"/>
                <w:szCs w:val="22"/>
              </w:rPr>
              <w:t>130,658</w:t>
            </w:r>
          </w:p>
        </w:tc>
        <w:tc>
          <w:tcPr>
            <w:tcW w:w="1843" w:type="dxa"/>
            <w:noWrap/>
            <w:vAlign w:val="bottom"/>
          </w:tcPr>
          <w:p w:rsidR="00F4770C" w:rsidRPr="00C01AD7" w:rsidRDefault="00F4770C" w:rsidP="006F25E5">
            <w:pPr>
              <w:jc w:val="center"/>
              <w:rPr>
                <w:sz w:val="22"/>
                <w:szCs w:val="22"/>
              </w:rPr>
            </w:pPr>
          </w:p>
        </w:tc>
      </w:tr>
      <w:tr w:rsidR="006F25E5" w:rsidRPr="00C01AD7" w:rsidTr="000B0A19">
        <w:trPr>
          <w:trHeight w:val="300"/>
          <w:jc w:val="center"/>
        </w:trPr>
        <w:tc>
          <w:tcPr>
            <w:tcW w:w="4823" w:type="dxa"/>
            <w:noWrap/>
          </w:tcPr>
          <w:p w:rsidR="006F25E5" w:rsidRPr="00C01AD7" w:rsidRDefault="006F25E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2126" w:type="dxa"/>
            <w:noWrap/>
          </w:tcPr>
          <w:p w:rsidR="006F25E5" w:rsidRPr="00C01AD7" w:rsidRDefault="007979BF" w:rsidP="00690AC0">
            <w:pPr>
              <w:widowControl w:val="0"/>
              <w:tabs>
                <w:tab w:val="left" w:pos="180"/>
                <w:tab w:val="center" w:pos="650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527,574</w:t>
            </w:r>
          </w:p>
        </w:tc>
        <w:tc>
          <w:tcPr>
            <w:tcW w:w="1843" w:type="dxa"/>
            <w:noWrap/>
            <w:vAlign w:val="bottom"/>
          </w:tcPr>
          <w:p w:rsidR="006F25E5" w:rsidRPr="00C01AD7" w:rsidRDefault="006F25E5" w:rsidP="00C625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33C1C" w:rsidRPr="00C01AD7" w:rsidRDefault="00333C1C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333C1C" w:rsidRPr="00C01AD7" w:rsidRDefault="00333C1C" w:rsidP="00093F6E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C01AD7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3"/>
        <w:gridCol w:w="1416"/>
        <w:gridCol w:w="1702"/>
        <w:gridCol w:w="993"/>
        <w:gridCol w:w="2947"/>
      </w:tblGrid>
      <w:tr w:rsidR="00333C1C" w:rsidRPr="00C01AD7" w:rsidTr="00381476">
        <w:trPr>
          <w:trHeight w:val="870"/>
          <w:jc w:val="center"/>
        </w:trPr>
        <w:tc>
          <w:tcPr>
            <w:tcW w:w="1317" w:type="pct"/>
            <w:vAlign w:val="center"/>
          </w:tcPr>
          <w:p w:rsidR="00333C1C" w:rsidRPr="00C01AD7" w:rsidRDefault="00333C1C" w:rsidP="000B0A19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Собственик</w:t>
            </w:r>
          </w:p>
        </w:tc>
        <w:tc>
          <w:tcPr>
            <w:tcW w:w="739" w:type="pct"/>
            <w:vAlign w:val="center"/>
          </w:tcPr>
          <w:p w:rsidR="00333C1C" w:rsidRPr="00C01AD7" w:rsidRDefault="00381476" w:rsidP="000B0A19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 xml:space="preserve">№ </w:t>
            </w:r>
            <w:r w:rsidR="00121A3A" w:rsidRPr="00C01AD7">
              <w:rPr>
                <w:b/>
                <w:bCs/>
                <w:sz w:val="22"/>
                <w:szCs w:val="22"/>
                <w:lang w:eastAsia="bg-BG"/>
              </w:rPr>
              <w:t xml:space="preserve"> по КК</w:t>
            </w:r>
          </w:p>
        </w:tc>
        <w:tc>
          <w:tcPr>
            <w:tcW w:w="888" w:type="pct"/>
            <w:vAlign w:val="center"/>
          </w:tcPr>
          <w:p w:rsidR="00333C1C" w:rsidRPr="00C01AD7" w:rsidRDefault="00333C1C" w:rsidP="000B0A19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518" w:type="pct"/>
            <w:vAlign w:val="center"/>
          </w:tcPr>
          <w:p w:rsidR="00333C1C" w:rsidRPr="00C01AD7" w:rsidRDefault="00333C1C" w:rsidP="000B0A19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Площ сечение (дка)</w:t>
            </w:r>
          </w:p>
        </w:tc>
        <w:tc>
          <w:tcPr>
            <w:tcW w:w="1538" w:type="pct"/>
            <w:vAlign w:val="center"/>
          </w:tcPr>
          <w:p w:rsidR="00333C1C" w:rsidRPr="00C01AD7" w:rsidRDefault="00333C1C" w:rsidP="000B0A19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C01AD7">
              <w:rPr>
                <w:b/>
                <w:bCs/>
                <w:sz w:val="22"/>
                <w:szCs w:val="22"/>
                <w:lang w:eastAsia="bg-BG"/>
              </w:rPr>
              <w:t>Ползвател</w:t>
            </w:r>
          </w:p>
        </w:tc>
      </w:tr>
      <w:tr w:rsidR="001217DD" w:rsidRPr="00C01AD7" w:rsidTr="00381476">
        <w:trPr>
          <w:trHeight w:val="300"/>
          <w:jc w:val="center"/>
        </w:trPr>
        <w:tc>
          <w:tcPr>
            <w:tcW w:w="1317" w:type="pct"/>
            <w:noWrap/>
            <w:vAlign w:val="bottom"/>
          </w:tcPr>
          <w:p w:rsidR="001217DD" w:rsidRPr="00C01AD7" w:rsidRDefault="001217DD" w:rsidP="00AF43D5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1217DD" w:rsidRPr="00C01AD7" w:rsidRDefault="001217DD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8.64</w:t>
            </w:r>
          </w:p>
        </w:tc>
        <w:tc>
          <w:tcPr>
            <w:tcW w:w="888" w:type="pct"/>
            <w:noWrap/>
            <w:vAlign w:val="bottom"/>
          </w:tcPr>
          <w:p w:rsidR="001217DD" w:rsidRPr="00C01AD7" w:rsidRDefault="001217DD" w:rsidP="002B0E68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1217DD" w:rsidRPr="00C01AD7" w:rsidRDefault="001217DD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27</w:t>
            </w:r>
          </w:p>
        </w:tc>
        <w:tc>
          <w:tcPr>
            <w:tcW w:w="1538" w:type="pct"/>
            <w:noWrap/>
            <w:vAlign w:val="bottom"/>
          </w:tcPr>
          <w:p w:rsidR="001217DD" w:rsidRPr="00C01AD7" w:rsidRDefault="001217DD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АГРО СТАР 2008" ЕООД</w:t>
            </w:r>
          </w:p>
        </w:tc>
      </w:tr>
      <w:tr w:rsidR="001217DD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1217DD" w:rsidRPr="00C01AD7" w:rsidRDefault="001217DD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1217DD" w:rsidRPr="00C01AD7" w:rsidRDefault="001217DD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8.409</w:t>
            </w:r>
          </w:p>
        </w:tc>
        <w:tc>
          <w:tcPr>
            <w:tcW w:w="888" w:type="pct"/>
            <w:noWrap/>
            <w:vAlign w:val="bottom"/>
          </w:tcPr>
          <w:p w:rsidR="001217DD" w:rsidRPr="00C01AD7" w:rsidRDefault="001217DD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1217DD" w:rsidRPr="00C01AD7" w:rsidRDefault="001217DD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538" w:type="pct"/>
            <w:noWrap/>
            <w:vAlign w:val="bottom"/>
          </w:tcPr>
          <w:p w:rsidR="001217DD" w:rsidRPr="00C01AD7" w:rsidRDefault="001217DD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АГРО СТАР 2008" ЕООД</w:t>
            </w:r>
          </w:p>
        </w:tc>
      </w:tr>
      <w:tr w:rsidR="005F40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5F4086" w:rsidRPr="00C01AD7" w:rsidRDefault="005F4086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5F4086" w:rsidRPr="00C01AD7" w:rsidRDefault="005F4086" w:rsidP="00EB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bottom"/>
          </w:tcPr>
          <w:p w:rsidR="005F4086" w:rsidRPr="00C01AD7" w:rsidRDefault="005F4086" w:rsidP="00C6256D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5F4086" w:rsidRPr="00C01AD7" w:rsidRDefault="007979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712</w:t>
            </w:r>
          </w:p>
        </w:tc>
        <w:tc>
          <w:tcPr>
            <w:tcW w:w="1538" w:type="pct"/>
            <w:noWrap/>
            <w:vAlign w:val="bottom"/>
          </w:tcPr>
          <w:p w:rsidR="005F4086" w:rsidRPr="00C01AD7" w:rsidRDefault="005F4086" w:rsidP="00237475">
            <w:pPr>
              <w:rPr>
                <w:sz w:val="22"/>
                <w:szCs w:val="22"/>
              </w:rPr>
            </w:pP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237475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1.551</w:t>
            </w:r>
          </w:p>
        </w:tc>
        <w:tc>
          <w:tcPr>
            <w:tcW w:w="888" w:type="pct"/>
            <w:noWrap/>
            <w:vAlign w:val="bottom"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805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237475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1.79</w:t>
            </w:r>
          </w:p>
        </w:tc>
        <w:tc>
          <w:tcPr>
            <w:tcW w:w="888" w:type="pct"/>
            <w:noWrap/>
            <w:vAlign w:val="bottom"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07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237475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137</w:t>
            </w:r>
          </w:p>
        </w:tc>
        <w:tc>
          <w:tcPr>
            <w:tcW w:w="888" w:type="pct"/>
            <w:noWrap/>
            <w:vAlign w:val="bottom"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88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237475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132</w:t>
            </w:r>
          </w:p>
        </w:tc>
        <w:tc>
          <w:tcPr>
            <w:tcW w:w="888" w:type="pct"/>
            <w:noWrap/>
            <w:vAlign w:val="bottom"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1.78</w:t>
            </w:r>
          </w:p>
        </w:tc>
        <w:tc>
          <w:tcPr>
            <w:tcW w:w="888" w:type="pct"/>
            <w:noWrap/>
            <w:vAlign w:val="bottom"/>
          </w:tcPr>
          <w:p w:rsidR="00F26B3E" w:rsidRPr="00C01AD7" w:rsidRDefault="00F26B3E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131</w:t>
            </w:r>
          </w:p>
        </w:tc>
        <w:tc>
          <w:tcPr>
            <w:tcW w:w="888" w:type="pct"/>
            <w:noWrap/>
            <w:vAlign w:val="bottom"/>
          </w:tcPr>
          <w:p w:rsidR="00F26B3E" w:rsidRPr="00C01AD7" w:rsidRDefault="00F26B3E" w:rsidP="002B0E68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303</w:t>
            </w:r>
          </w:p>
        </w:tc>
        <w:tc>
          <w:tcPr>
            <w:tcW w:w="888" w:type="pct"/>
            <w:noWrap/>
          </w:tcPr>
          <w:p w:rsidR="00F26B3E" w:rsidRPr="00C01AD7" w:rsidRDefault="00F26B3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63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</w:tr>
      <w:tr w:rsidR="00F26B3E" w:rsidRPr="00C01AD7" w:rsidTr="00381476">
        <w:trPr>
          <w:trHeight w:val="111"/>
          <w:jc w:val="center"/>
        </w:trPr>
        <w:tc>
          <w:tcPr>
            <w:tcW w:w="1317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301</w:t>
            </w:r>
          </w:p>
        </w:tc>
        <w:tc>
          <w:tcPr>
            <w:tcW w:w="888" w:type="pct"/>
            <w:noWrap/>
          </w:tcPr>
          <w:p w:rsidR="00F26B3E" w:rsidRPr="00C01AD7" w:rsidRDefault="00F26B3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БИОЗЕМ КАМЧИЯ" ЕООД</w:t>
            </w:r>
          </w:p>
        </w:tc>
      </w:tr>
      <w:tr w:rsidR="005F40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5F4086" w:rsidRPr="00C01AD7" w:rsidRDefault="00093F6E" w:rsidP="00093F6E">
            <w:pPr>
              <w:ind w:right="-41"/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 xml:space="preserve">ОБЩО за ползвателя </w:t>
            </w:r>
            <w:r w:rsidR="005F4086" w:rsidRPr="00C01AD7">
              <w:rPr>
                <w:b/>
                <w:bCs/>
                <w:sz w:val="22"/>
                <w:szCs w:val="22"/>
              </w:rPr>
              <w:t>(дка)</w:t>
            </w:r>
          </w:p>
        </w:tc>
        <w:tc>
          <w:tcPr>
            <w:tcW w:w="739" w:type="pct"/>
            <w:noWrap/>
            <w:vAlign w:val="bottom"/>
          </w:tcPr>
          <w:p w:rsidR="005F4086" w:rsidRPr="00C01AD7" w:rsidRDefault="005F4086" w:rsidP="00EB2F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noWrap/>
            <w:vAlign w:val="bottom"/>
          </w:tcPr>
          <w:p w:rsidR="005F4086" w:rsidRPr="00C01AD7" w:rsidRDefault="005F4086" w:rsidP="002B0E68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5F4086" w:rsidRPr="00C01AD7" w:rsidRDefault="00F26B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8,964</w:t>
            </w:r>
          </w:p>
        </w:tc>
        <w:tc>
          <w:tcPr>
            <w:tcW w:w="1538" w:type="pct"/>
            <w:noWrap/>
            <w:vAlign w:val="bottom"/>
          </w:tcPr>
          <w:p w:rsidR="005F4086" w:rsidRPr="00C01AD7" w:rsidRDefault="005F4086" w:rsidP="002B0E68">
            <w:pPr>
              <w:rPr>
                <w:sz w:val="22"/>
                <w:szCs w:val="22"/>
              </w:rPr>
            </w:pP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E172E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3.19</w:t>
            </w:r>
          </w:p>
        </w:tc>
        <w:tc>
          <w:tcPr>
            <w:tcW w:w="888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,294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5.994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939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.72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626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5.59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377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301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222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300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130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134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858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83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703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279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61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82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99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135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25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.701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5.58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52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41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28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11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40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200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72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.139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71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198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69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197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47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196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36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201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11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199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02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5.60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8.202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97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130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53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04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11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60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86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87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.139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11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210</w:t>
            </w:r>
          </w:p>
        </w:tc>
        <w:tc>
          <w:tcPr>
            <w:tcW w:w="888" w:type="pct"/>
            <w:noWrap/>
          </w:tcPr>
          <w:p w:rsidR="00F26B3E" w:rsidRPr="00C01AD7" w:rsidRDefault="00F26B3E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"ДРАЖЕВИ АГРО" ЕООД</w:t>
            </w:r>
          </w:p>
        </w:tc>
      </w:tr>
      <w:tr w:rsidR="000B4D1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B4D11" w:rsidRPr="00C01AD7" w:rsidRDefault="000B4D11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0B4D11" w:rsidRPr="00C01AD7" w:rsidRDefault="000B4D11" w:rsidP="00313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0B4D11" w:rsidRPr="00C01AD7" w:rsidRDefault="000B4D11" w:rsidP="00C6256D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0B4D11" w:rsidRPr="00C01AD7" w:rsidRDefault="00F26B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35,465</w:t>
            </w:r>
          </w:p>
        </w:tc>
        <w:tc>
          <w:tcPr>
            <w:tcW w:w="1538" w:type="pct"/>
            <w:noWrap/>
            <w:vAlign w:val="bottom"/>
          </w:tcPr>
          <w:p w:rsidR="000B4D11" w:rsidRPr="00C01AD7" w:rsidRDefault="000B4D11" w:rsidP="00C6256D">
            <w:pPr>
              <w:rPr>
                <w:sz w:val="22"/>
                <w:szCs w:val="22"/>
              </w:rPr>
            </w:pP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 w:rsidP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9.405</w:t>
            </w:r>
          </w:p>
        </w:tc>
        <w:tc>
          <w:tcPr>
            <w:tcW w:w="888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 w:rsidP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АГРОКАМЧИЯ ООД</w:t>
            </w:r>
          </w:p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</w:p>
        </w:tc>
      </w:tr>
      <w:tr w:rsidR="000B4D1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B4D11" w:rsidRPr="00C01AD7" w:rsidRDefault="000B4D11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0B4D11" w:rsidRPr="00C01AD7" w:rsidRDefault="000B4D11" w:rsidP="003135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8" w:type="pct"/>
            <w:noWrap/>
          </w:tcPr>
          <w:p w:rsidR="000B4D11" w:rsidRPr="00C01AD7" w:rsidRDefault="000B4D11" w:rsidP="00C6256D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0B4D11" w:rsidRPr="00C01AD7" w:rsidRDefault="00F26B3E" w:rsidP="009663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1538" w:type="pct"/>
            <w:noWrap/>
            <w:vAlign w:val="bottom"/>
          </w:tcPr>
          <w:p w:rsidR="000B4D11" w:rsidRPr="00C01AD7" w:rsidRDefault="000B4D11" w:rsidP="00C6256D">
            <w:pPr>
              <w:rPr>
                <w:sz w:val="22"/>
                <w:szCs w:val="22"/>
              </w:rPr>
            </w:pP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85</w:t>
            </w:r>
          </w:p>
        </w:tc>
        <w:tc>
          <w:tcPr>
            <w:tcW w:w="888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90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АНГЕЛ МИНКОВ МИНКОВ</w:t>
            </w:r>
          </w:p>
        </w:tc>
      </w:tr>
      <w:tr w:rsidR="00F26B3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205</w:t>
            </w:r>
          </w:p>
        </w:tc>
        <w:tc>
          <w:tcPr>
            <w:tcW w:w="888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65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АНГЕЛ МИНКОВ МИНКОВ</w:t>
            </w:r>
          </w:p>
        </w:tc>
      </w:tr>
      <w:tr w:rsidR="00F26B3E" w:rsidRPr="00C01AD7" w:rsidTr="00381476">
        <w:trPr>
          <w:trHeight w:val="344"/>
          <w:jc w:val="center"/>
        </w:trPr>
        <w:tc>
          <w:tcPr>
            <w:tcW w:w="1317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555</w:t>
            </w:r>
          </w:p>
        </w:tc>
        <w:tc>
          <w:tcPr>
            <w:tcW w:w="888" w:type="pct"/>
            <w:noWrap/>
          </w:tcPr>
          <w:p w:rsidR="00F26B3E" w:rsidRPr="00C01AD7" w:rsidRDefault="00F26B3E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F26B3E" w:rsidRPr="00C01AD7" w:rsidRDefault="00F26B3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83</w:t>
            </w:r>
          </w:p>
        </w:tc>
        <w:tc>
          <w:tcPr>
            <w:tcW w:w="1538" w:type="pct"/>
            <w:noWrap/>
            <w:vAlign w:val="bottom"/>
          </w:tcPr>
          <w:p w:rsidR="00F26B3E" w:rsidRPr="00C01AD7" w:rsidRDefault="00F26B3E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АНГЕЛ МИНКОВ МИНКОВ</w:t>
            </w:r>
          </w:p>
        </w:tc>
      </w:tr>
      <w:tr w:rsidR="000B4D1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B4D11" w:rsidRPr="00C01AD7" w:rsidRDefault="000B4D11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0B4D11" w:rsidRPr="00C01AD7" w:rsidRDefault="000B4D11" w:rsidP="003135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8" w:type="pct"/>
            <w:noWrap/>
          </w:tcPr>
          <w:p w:rsidR="000B4D11" w:rsidRPr="00C01AD7" w:rsidRDefault="000B4D11" w:rsidP="00C6256D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0B4D11" w:rsidRPr="00C01AD7" w:rsidRDefault="00F26B3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1,838</w:t>
            </w:r>
          </w:p>
        </w:tc>
        <w:tc>
          <w:tcPr>
            <w:tcW w:w="1538" w:type="pct"/>
            <w:noWrap/>
            <w:vAlign w:val="bottom"/>
          </w:tcPr>
          <w:p w:rsidR="000B4D11" w:rsidRPr="00C01AD7" w:rsidRDefault="000B4D11" w:rsidP="00C6256D">
            <w:pPr>
              <w:rPr>
                <w:sz w:val="22"/>
                <w:szCs w:val="22"/>
              </w:rPr>
            </w:pP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  <w:vAlign w:val="center"/>
          </w:tcPr>
          <w:p w:rsidR="008C2886" w:rsidRPr="00C01AD7" w:rsidRDefault="008C2886" w:rsidP="007214A5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4.651</w:t>
            </w:r>
          </w:p>
        </w:tc>
        <w:tc>
          <w:tcPr>
            <w:tcW w:w="888" w:type="pct"/>
            <w:noWrap/>
            <w:vAlign w:val="center"/>
          </w:tcPr>
          <w:p w:rsidR="008C2886" w:rsidRPr="00C01AD7" w:rsidRDefault="008C2886" w:rsidP="00121A3A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633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БИОЕНЕРКОМ ООД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  <w:vAlign w:val="center"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4.655</w:t>
            </w:r>
          </w:p>
        </w:tc>
        <w:tc>
          <w:tcPr>
            <w:tcW w:w="888" w:type="pct"/>
            <w:noWrap/>
            <w:vAlign w:val="center"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17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БИОЕНЕРКОМ ООД</w:t>
            </w:r>
          </w:p>
        </w:tc>
      </w:tr>
      <w:tr w:rsidR="0058513D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58513D" w:rsidRPr="00C01AD7" w:rsidRDefault="0058513D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58513D" w:rsidRPr="00C01AD7" w:rsidRDefault="0058513D" w:rsidP="003135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88" w:type="pct"/>
            <w:noWrap/>
          </w:tcPr>
          <w:p w:rsidR="0058513D" w:rsidRPr="00C01AD7" w:rsidRDefault="0058513D" w:rsidP="00C6256D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58513D" w:rsidRPr="00C01AD7" w:rsidRDefault="008C28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3,950</w:t>
            </w:r>
          </w:p>
        </w:tc>
        <w:tc>
          <w:tcPr>
            <w:tcW w:w="1538" w:type="pct"/>
            <w:noWrap/>
            <w:vAlign w:val="bottom"/>
          </w:tcPr>
          <w:p w:rsidR="0058513D" w:rsidRPr="00C01AD7" w:rsidRDefault="0058513D" w:rsidP="00C6256D">
            <w:pPr>
              <w:rPr>
                <w:sz w:val="22"/>
                <w:szCs w:val="22"/>
              </w:rPr>
            </w:pP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 w:rsidP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9.405</w:t>
            </w: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9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 w:rsidP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ГЕРГАНА ДИМИТРОВА БАЛУЛОВА</w:t>
            </w:r>
          </w:p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49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 w:rsidP="008C2886">
            <w:pPr>
              <w:rPr>
                <w:color w:val="000000"/>
                <w:sz w:val="22"/>
                <w:szCs w:val="22"/>
              </w:rPr>
            </w:pP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1.864</w:t>
            </w: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,27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0.192</w:t>
            </w: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089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0.191</w:t>
            </w: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08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2.858</w:t>
            </w: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016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2.335</w:t>
            </w: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963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1.862</w:t>
            </w: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868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.134</w:t>
            </w:r>
          </w:p>
        </w:tc>
        <w:tc>
          <w:tcPr>
            <w:tcW w:w="888" w:type="pct"/>
            <w:noWrap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762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735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618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.133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356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4.848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248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7.886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95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5.841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1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4.737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910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723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756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7.888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6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4.58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09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160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55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3.85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0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161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59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6.49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52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7.202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57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157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15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159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91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6.50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63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6.69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50.421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07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3.86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75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600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90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8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4.57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4.43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7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6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9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70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4</w:t>
            </w:r>
          </w:p>
        </w:tc>
        <w:tc>
          <w:tcPr>
            <w:tcW w:w="888" w:type="pct"/>
            <w:noWrap/>
            <w:vAlign w:val="bottom"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69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6.51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5.24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4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2.40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5.843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3.87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6.65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3.88</w:t>
            </w: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786B4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.135</w:t>
            </w:r>
          </w:p>
        </w:tc>
        <w:tc>
          <w:tcPr>
            <w:tcW w:w="888" w:type="pct"/>
            <w:noWrap/>
          </w:tcPr>
          <w:p w:rsidR="008C2886" w:rsidRPr="00C01AD7" w:rsidRDefault="008C2886" w:rsidP="00786B4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80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3.84</w:t>
            </w:r>
          </w:p>
        </w:tc>
        <w:tc>
          <w:tcPr>
            <w:tcW w:w="888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1.48</w:t>
            </w:r>
          </w:p>
        </w:tc>
        <w:tc>
          <w:tcPr>
            <w:tcW w:w="888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57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6.66</w:t>
            </w:r>
          </w:p>
        </w:tc>
        <w:tc>
          <w:tcPr>
            <w:tcW w:w="888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164</w:t>
            </w:r>
          </w:p>
        </w:tc>
        <w:tc>
          <w:tcPr>
            <w:tcW w:w="888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6.421</w:t>
            </w:r>
          </w:p>
        </w:tc>
        <w:tc>
          <w:tcPr>
            <w:tcW w:w="888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5.723</w:t>
            </w:r>
          </w:p>
        </w:tc>
        <w:tc>
          <w:tcPr>
            <w:tcW w:w="888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57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6.67</w:t>
            </w:r>
          </w:p>
        </w:tc>
        <w:tc>
          <w:tcPr>
            <w:tcW w:w="888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.219</w:t>
            </w:r>
          </w:p>
        </w:tc>
        <w:tc>
          <w:tcPr>
            <w:tcW w:w="888" w:type="pct"/>
            <w:noWrap/>
          </w:tcPr>
          <w:p w:rsidR="008C2886" w:rsidRPr="00C01AD7" w:rsidRDefault="008C2886" w:rsidP="008C2886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8C2886" w:rsidRPr="00C01AD7" w:rsidRDefault="008C2886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ЕТ "ЕКСТРЕМА-ХР.ДЯНКОВ"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8C2886" w:rsidRPr="00C01AD7" w:rsidRDefault="008C2886" w:rsidP="009663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60,583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 w:rsidP="00C6256D">
            <w:pPr>
              <w:rPr>
                <w:b/>
                <w:sz w:val="22"/>
                <w:szCs w:val="22"/>
              </w:rPr>
            </w:pP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4.120</w:t>
            </w:r>
          </w:p>
        </w:tc>
        <w:tc>
          <w:tcPr>
            <w:tcW w:w="888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ИВАН ДОБРЕВ ИВАНОВ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4.43</w:t>
            </w:r>
          </w:p>
        </w:tc>
        <w:tc>
          <w:tcPr>
            <w:tcW w:w="888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ИВАН ДОБРЕВ ИВАНОВ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8C2886" w:rsidRPr="00C01AD7" w:rsidRDefault="00E90E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0.105</w:t>
            </w:r>
          </w:p>
        </w:tc>
        <w:tc>
          <w:tcPr>
            <w:tcW w:w="888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408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786B4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90.41</w:t>
            </w:r>
          </w:p>
        </w:tc>
        <w:tc>
          <w:tcPr>
            <w:tcW w:w="888" w:type="pct"/>
            <w:noWrap/>
          </w:tcPr>
          <w:p w:rsidR="00E90E01" w:rsidRPr="00C01AD7" w:rsidRDefault="00E90E01" w:rsidP="00786B4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72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786B4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9.32</w:t>
            </w:r>
          </w:p>
        </w:tc>
        <w:tc>
          <w:tcPr>
            <w:tcW w:w="888" w:type="pct"/>
            <w:noWrap/>
          </w:tcPr>
          <w:p w:rsidR="00E90E01" w:rsidRPr="00C01AD7" w:rsidRDefault="00E90E01" w:rsidP="00786B4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9.33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51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.105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.43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.40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0.46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74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0.45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71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.41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66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90.42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0.144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10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235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9.36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КАМЧИЯ ВАЛИ ЕООД</w:t>
            </w:r>
          </w:p>
        </w:tc>
      </w:tr>
      <w:tr w:rsidR="008C2886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8C2886" w:rsidRPr="00C01AD7" w:rsidRDefault="008C28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8C2886" w:rsidRPr="00C01AD7" w:rsidRDefault="008C2886" w:rsidP="009D5F7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8C2886" w:rsidRPr="00C01AD7" w:rsidRDefault="00E90E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9,889</w:t>
            </w:r>
          </w:p>
        </w:tc>
        <w:tc>
          <w:tcPr>
            <w:tcW w:w="1538" w:type="pct"/>
            <w:noWrap/>
            <w:vAlign w:val="bottom"/>
          </w:tcPr>
          <w:p w:rsidR="008C2886" w:rsidRPr="00C01AD7" w:rsidRDefault="008C2886" w:rsidP="00C6256D">
            <w:pPr>
              <w:rPr>
                <w:sz w:val="22"/>
                <w:szCs w:val="22"/>
              </w:rPr>
            </w:pP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95</w:t>
            </w:r>
          </w:p>
        </w:tc>
        <w:tc>
          <w:tcPr>
            <w:tcW w:w="888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81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МИХАИЛ ТОДОРОВ МИХАЙЛОВ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0.164</w:t>
            </w: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E90E01" w:rsidRPr="00C01AD7" w:rsidRDefault="00E90E01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55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МИХАИЛ ТОДОРОВ МИХАЙЛОВ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E90E01" w:rsidRPr="00C01AD7" w:rsidRDefault="00E90E01" w:rsidP="009D5F77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E90E01" w:rsidRPr="00C01AD7" w:rsidRDefault="00E90E01" w:rsidP="00E90E0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0,936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 w:rsidP="00C6256D">
            <w:pPr>
              <w:rPr>
                <w:sz w:val="22"/>
                <w:szCs w:val="22"/>
              </w:rPr>
            </w:pP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,04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2.13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85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.12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32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2.13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17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92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80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2.52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65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50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.5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42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.12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26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.4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21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14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5.10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13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5.10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97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8.2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89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5.11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89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5.10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85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2.13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74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.10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8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1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.12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1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31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7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.10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6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.10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3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4.5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9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6.15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8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.10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6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2.13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6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5.92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0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5.4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6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3.2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5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3.2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4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5.55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5.38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5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8.2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.5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3.2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5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.10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8.31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2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.5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1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2.1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9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6.7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7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2.22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1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4.37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0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6.14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0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2.1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40.17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3.2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1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2.1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3.2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3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АНТЕКС АГРО ЕООД</w:t>
            </w:r>
          </w:p>
        </w:tc>
      </w:tr>
      <w:tr w:rsidR="00E90E01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E90E01" w:rsidRPr="00C01AD7" w:rsidRDefault="00E90E01" w:rsidP="000D3D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E90E01" w:rsidRPr="00C01AD7" w:rsidRDefault="00E90E01" w:rsidP="000D3DF0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E90E01" w:rsidRPr="00C01AD7" w:rsidRDefault="00E90E01" w:rsidP="000D3D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69,656</w:t>
            </w:r>
          </w:p>
        </w:tc>
        <w:tc>
          <w:tcPr>
            <w:tcW w:w="1538" w:type="pct"/>
            <w:noWrap/>
            <w:vAlign w:val="bottom"/>
          </w:tcPr>
          <w:p w:rsidR="00E90E01" w:rsidRPr="00C01AD7" w:rsidRDefault="00E90E01">
            <w:pPr>
              <w:rPr>
                <w:color w:val="000000"/>
                <w:sz w:val="22"/>
                <w:szCs w:val="22"/>
              </w:rPr>
            </w:pP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4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81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4.11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18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9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1.62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7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9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2.6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4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4.5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6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2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1.62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3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3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2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3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8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2.2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3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0.62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3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4.11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2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8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2.5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8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2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6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60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2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7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0.62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5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5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57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2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3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1.66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4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2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4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2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0.62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5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3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1.1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3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9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0.4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2.3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5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59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4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.2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0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1.62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0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2.26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9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7.13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9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0.4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6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00.2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.4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8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4.10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.5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7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.4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7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.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3.4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04.25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4.11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0.14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8.2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4.45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ПОЛИ АГРО БГ ООД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 w:rsidP="000D3D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0D3DF0" w:rsidRPr="00C01AD7" w:rsidRDefault="000D3DF0" w:rsidP="00042EC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39,</w:t>
            </w:r>
            <w:r w:rsidR="00042ECE">
              <w:rPr>
                <w:b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8.55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7,58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0.56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5,93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0.21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5,82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0.55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,98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7.32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,57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18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4,39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0.21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98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7.13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71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7.8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42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0.8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36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6.56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28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18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59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77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43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8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97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18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94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18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93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7.31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4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0.22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7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7.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48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8.56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8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3.8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9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3.8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7.1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4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17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6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7.4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1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8.55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6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6.4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5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9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3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9.55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2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8.6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1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7.4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9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0.222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9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0.8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3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0.8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3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9.4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3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0.8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3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6.4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9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0.11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7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8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7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18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4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60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23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8.6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3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6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2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8.6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1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4.361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4.65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4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18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58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3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1.19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1.773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4.6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9.268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4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9.40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3.87</w:t>
            </w: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0D3DF0" w:rsidRPr="00C01AD7" w:rsidRDefault="000D3DF0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АВА АГРО</w:t>
            </w:r>
          </w:p>
        </w:tc>
      </w:tr>
      <w:tr w:rsidR="000D3DF0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0D3DF0" w:rsidRPr="00C01AD7" w:rsidRDefault="000D3DF0" w:rsidP="000D3D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0D3DF0" w:rsidRPr="00C01AD7" w:rsidRDefault="000D3DF0" w:rsidP="000D3DF0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0D3DF0" w:rsidRPr="00C01AD7" w:rsidRDefault="000D3DF0" w:rsidP="000D3DF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91,451</w:t>
            </w:r>
          </w:p>
        </w:tc>
        <w:tc>
          <w:tcPr>
            <w:tcW w:w="1538" w:type="pct"/>
            <w:noWrap/>
            <w:vAlign w:val="bottom"/>
          </w:tcPr>
          <w:p w:rsidR="000D3DF0" w:rsidRPr="00C01AD7" w:rsidRDefault="000D3DF0">
            <w:pPr>
              <w:rPr>
                <w:color w:val="000000"/>
                <w:sz w:val="22"/>
                <w:szCs w:val="22"/>
              </w:rPr>
            </w:pP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2.162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801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2.163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77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180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62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53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53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53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50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0.190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6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302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1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12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77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133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71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124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3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0.191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31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90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2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0.192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08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2.2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0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7.88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3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127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17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.104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8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82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8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91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6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3.750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68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3.42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2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.124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71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53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90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08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6.11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88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.10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7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4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5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12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.5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71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.60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6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5.31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48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52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4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.19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3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3.40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9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5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6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.5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6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92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6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8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3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51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2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4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7.127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9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03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83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.9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7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08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53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5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4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26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4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962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2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8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18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11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0.188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93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3.41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7.888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71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.10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6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35.753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5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4.12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4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3.43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7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3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.4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3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0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2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0.18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2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1.1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8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8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8.301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8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.72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5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50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43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3.92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0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0.80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5.13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59.2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7.127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0.8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65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1.773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51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07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.54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48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00.10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36.9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46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155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61.773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D62210" w:rsidRPr="00C01AD7" w:rsidTr="00567E9E">
        <w:trPr>
          <w:trHeight w:val="300"/>
          <w:jc w:val="center"/>
        </w:trPr>
        <w:tc>
          <w:tcPr>
            <w:tcW w:w="1317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41.968</w:t>
            </w:r>
          </w:p>
        </w:tc>
        <w:tc>
          <w:tcPr>
            <w:tcW w:w="888" w:type="pct"/>
            <w:noWrap/>
          </w:tcPr>
          <w:p w:rsidR="00D62210" w:rsidRPr="00C01AD7" w:rsidRDefault="00D62210" w:rsidP="00567E9E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62210" w:rsidRPr="00C01AD7" w:rsidRDefault="00D62210" w:rsidP="00567E9E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1538" w:type="pct"/>
            <w:noWrap/>
            <w:vAlign w:val="bottom"/>
          </w:tcPr>
          <w:p w:rsidR="00D62210" w:rsidRPr="00C01AD7" w:rsidRDefault="00D62210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СД МИХАЛЕВИ И СИЕ</w:t>
            </w:r>
          </w:p>
        </w:tc>
      </w:tr>
      <w:tr w:rsidR="00611A4E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611A4E" w:rsidRPr="00C01AD7" w:rsidRDefault="00611A4E" w:rsidP="00567E9E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611A4E" w:rsidRPr="00C01AD7" w:rsidRDefault="00611A4E" w:rsidP="00567E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611A4E" w:rsidRPr="00C01AD7" w:rsidRDefault="00611A4E" w:rsidP="00567E9E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611A4E" w:rsidRPr="00C01AD7" w:rsidRDefault="00D62210" w:rsidP="00567E9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73,087</w:t>
            </w:r>
          </w:p>
        </w:tc>
        <w:tc>
          <w:tcPr>
            <w:tcW w:w="1538" w:type="pct"/>
            <w:noWrap/>
            <w:vAlign w:val="bottom"/>
          </w:tcPr>
          <w:p w:rsidR="00611A4E" w:rsidRPr="00C01AD7" w:rsidRDefault="00611A4E">
            <w:pPr>
              <w:rPr>
                <w:color w:val="000000"/>
                <w:sz w:val="22"/>
                <w:szCs w:val="22"/>
              </w:rPr>
            </w:pP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58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7,81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60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7,143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7.62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5,707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2.42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5,23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8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837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29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497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474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7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47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9.407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3,26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31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999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6.152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616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3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577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30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44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5.15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434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5.154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31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2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253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3.3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21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5.3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13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297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68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9.40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6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4.5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56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4.51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,05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29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87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3.7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829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58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808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293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76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716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6.47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6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588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657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57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6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31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51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8.5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9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5.60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6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5.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44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6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2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92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404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9.58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93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6.5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28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4.4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30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301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91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38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93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233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0.3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69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6.7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143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9.78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8.54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5.153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5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6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39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298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5.611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17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2.3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1,01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5.61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934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2.60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7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44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33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5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26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9.77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803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63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87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101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29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3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9.7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72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59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7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0.3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668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1.661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9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8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95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2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9.31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8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7.31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8.56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8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8.53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78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62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3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544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415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1.432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4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8.508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434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80.623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1.94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97.62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7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7.60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61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5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5.307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8.508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72.13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250.110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16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14.164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ОБЩИНА ДЪЛГОПОЛ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24565.34.459</w:t>
            </w: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sz w:val="22"/>
                <w:szCs w:val="22"/>
              </w:rPr>
              <w:t>ПОЛСКИ ПЪТ</w:t>
            </w:r>
          </w:p>
        </w:tc>
        <w:tc>
          <w:tcPr>
            <w:tcW w:w="518" w:type="pct"/>
            <w:noWrap/>
            <w:vAlign w:val="bottom"/>
          </w:tcPr>
          <w:p w:rsidR="00D92D84" w:rsidRPr="00C01AD7" w:rsidRDefault="00D92D84">
            <w:pPr>
              <w:jc w:val="right"/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  <w:r w:rsidRPr="00C01AD7">
              <w:rPr>
                <w:color w:val="000000"/>
                <w:sz w:val="22"/>
                <w:szCs w:val="22"/>
              </w:rPr>
              <w:t>ФИШ ГРУПЕООД</w:t>
            </w:r>
          </w:p>
        </w:tc>
      </w:tr>
      <w:tr w:rsidR="00D92D84" w:rsidRPr="00C01AD7" w:rsidTr="00381476">
        <w:trPr>
          <w:trHeight w:val="300"/>
          <w:jc w:val="center"/>
        </w:trPr>
        <w:tc>
          <w:tcPr>
            <w:tcW w:w="1317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  <w:r w:rsidRPr="00C01AD7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739" w:type="pct"/>
            <w:noWrap/>
            <w:vAlign w:val="bottom"/>
          </w:tcPr>
          <w:p w:rsidR="00D92D84" w:rsidRPr="00C01AD7" w:rsidRDefault="00D92D84" w:rsidP="00D222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noWrap/>
          </w:tcPr>
          <w:p w:rsidR="00D92D84" w:rsidRPr="00C01AD7" w:rsidRDefault="00D92D84" w:rsidP="00D222E9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noWrap/>
            <w:vAlign w:val="bottom"/>
          </w:tcPr>
          <w:p w:rsidR="00D92D84" w:rsidRPr="00C01AD7" w:rsidRDefault="00D92D84" w:rsidP="00D222E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01AD7">
              <w:rPr>
                <w:b/>
                <w:color w:val="000000"/>
                <w:sz w:val="22"/>
                <w:szCs w:val="22"/>
              </w:rPr>
              <w:t>130.658</w:t>
            </w:r>
          </w:p>
        </w:tc>
        <w:tc>
          <w:tcPr>
            <w:tcW w:w="1538" w:type="pct"/>
            <w:noWrap/>
            <w:vAlign w:val="bottom"/>
          </w:tcPr>
          <w:p w:rsidR="00D92D84" w:rsidRPr="00C01AD7" w:rsidRDefault="00D92D8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95E18" w:rsidRDefault="00295E18" w:rsidP="00295E18">
      <w:pPr>
        <w:rPr>
          <w:sz w:val="22"/>
          <w:szCs w:val="22"/>
        </w:rPr>
      </w:pPr>
    </w:p>
    <w:p w:rsidR="00333C1C" w:rsidRPr="00295E18" w:rsidRDefault="00333C1C" w:rsidP="00295E18">
      <w:pPr>
        <w:rPr>
          <w:b/>
          <w:bCs/>
          <w:sz w:val="22"/>
          <w:szCs w:val="22"/>
          <w:lang w:val="ru-RU"/>
        </w:rPr>
      </w:pPr>
      <w:r w:rsidRPr="00C01AD7">
        <w:rPr>
          <w:b/>
          <w:bCs/>
          <w:sz w:val="22"/>
          <w:szCs w:val="22"/>
        </w:rPr>
        <w:t xml:space="preserve">Настоящото </w:t>
      </w:r>
      <w:r w:rsidR="007214A5" w:rsidRPr="00C01AD7">
        <w:rPr>
          <w:b/>
          <w:bCs/>
          <w:sz w:val="22"/>
          <w:szCs w:val="22"/>
        </w:rPr>
        <w:t>П</w:t>
      </w:r>
      <w:r w:rsidRPr="00C01AD7">
        <w:rPr>
          <w:b/>
          <w:bCs/>
          <w:sz w:val="22"/>
          <w:szCs w:val="22"/>
        </w:rPr>
        <w:t xml:space="preserve">риложение №1 е неразделна част от Заповед </w:t>
      </w:r>
      <w:r w:rsidR="00295E18" w:rsidRPr="00657014">
        <w:rPr>
          <w:b/>
          <w:bCs/>
          <w:sz w:val="22"/>
          <w:szCs w:val="22"/>
        </w:rPr>
        <w:t>№ РД-21</w:t>
      </w:r>
      <w:r w:rsidR="00295E18">
        <w:rPr>
          <w:b/>
          <w:bCs/>
          <w:sz w:val="22"/>
          <w:szCs w:val="22"/>
        </w:rPr>
        <w:t>-04-304</w:t>
      </w:r>
      <w:r w:rsidRPr="00C01AD7">
        <w:rPr>
          <w:b/>
          <w:bCs/>
          <w:sz w:val="22"/>
          <w:szCs w:val="22"/>
        </w:rPr>
        <w:t>/</w:t>
      </w:r>
      <w:r w:rsidR="007214A5" w:rsidRPr="00C01AD7">
        <w:rPr>
          <w:b/>
          <w:bCs/>
          <w:sz w:val="22"/>
          <w:szCs w:val="22"/>
        </w:rPr>
        <w:t>0</w:t>
      </w:r>
      <w:r w:rsidR="007214A5">
        <w:rPr>
          <w:b/>
          <w:bCs/>
          <w:sz w:val="22"/>
          <w:szCs w:val="22"/>
        </w:rPr>
        <w:t>1.10</w:t>
      </w:r>
      <w:r w:rsidR="00295E18">
        <w:rPr>
          <w:b/>
          <w:bCs/>
          <w:sz w:val="22"/>
          <w:szCs w:val="22"/>
        </w:rPr>
        <w:t>.2021</w:t>
      </w:r>
      <w:r w:rsidRPr="007214A5">
        <w:rPr>
          <w:b/>
          <w:bCs/>
          <w:sz w:val="22"/>
          <w:szCs w:val="22"/>
        </w:rPr>
        <w:t>г.</w:t>
      </w:r>
    </w:p>
    <w:sectPr w:rsidR="00333C1C" w:rsidRPr="00295E18" w:rsidSect="00093F6E">
      <w:footerReference w:type="default" r:id="rId13"/>
      <w:pgSz w:w="11906" w:h="16838"/>
      <w:pgMar w:top="851" w:right="849" w:bottom="567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62" w:rsidRDefault="00FD6762" w:rsidP="00043091">
      <w:r>
        <w:separator/>
      </w:r>
    </w:p>
  </w:endnote>
  <w:endnote w:type="continuationSeparator" w:id="0">
    <w:p w:rsidR="00FD6762" w:rsidRDefault="00FD676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D7" w:rsidRPr="00433B27" w:rsidRDefault="00C01AD7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C01AD7" w:rsidRPr="00433B27" w:rsidRDefault="00C01AD7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C01AD7" w:rsidRPr="00433B27" w:rsidRDefault="00C01AD7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FD6762">
      <w:rPr>
        <w:rFonts w:ascii="Arial Narrow" w:hAnsi="Arial Narrow" w:cs="Arial Narrow"/>
        <w:b/>
        <w:bCs/>
        <w:noProof/>
        <w:sz w:val="18"/>
        <w:szCs w:val="18"/>
      </w:rPr>
      <w:t>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FD6762">
      <w:fldChar w:fldCharType="begin"/>
    </w:r>
    <w:r w:rsidR="00FD6762">
      <w:instrText>NUMPAGES  \* Arabic  \* MERGEFORMAT</w:instrText>
    </w:r>
    <w:r w:rsidR="00FD6762">
      <w:fldChar w:fldCharType="separate"/>
    </w:r>
    <w:r w:rsidR="00FD6762" w:rsidRPr="00FD6762">
      <w:rPr>
        <w:rFonts w:ascii="Arial Narrow" w:hAnsi="Arial Narrow" w:cs="Arial Narrow"/>
        <w:b/>
        <w:bCs/>
        <w:noProof/>
        <w:sz w:val="18"/>
        <w:szCs w:val="18"/>
      </w:rPr>
      <w:t>1</w:t>
    </w:r>
    <w:r w:rsidR="00FD6762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C01AD7" w:rsidRPr="00433B27" w:rsidRDefault="00C01AD7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62" w:rsidRDefault="00FD6762" w:rsidP="00043091">
      <w:r>
        <w:separator/>
      </w:r>
    </w:p>
  </w:footnote>
  <w:footnote w:type="continuationSeparator" w:id="0">
    <w:p w:rsidR="00FD6762" w:rsidRDefault="00FD6762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42ECE"/>
    <w:rsid w:val="00043091"/>
    <w:rsid w:val="00047F97"/>
    <w:rsid w:val="000514E4"/>
    <w:rsid w:val="00052D12"/>
    <w:rsid w:val="000605BD"/>
    <w:rsid w:val="00061157"/>
    <w:rsid w:val="000635A7"/>
    <w:rsid w:val="00065B97"/>
    <w:rsid w:val="00074793"/>
    <w:rsid w:val="00082F6A"/>
    <w:rsid w:val="00093F6E"/>
    <w:rsid w:val="000A4DC9"/>
    <w:rsid w:val="000A6E7A"/>
    <w:rsid w:val="000B0A19"/>
    <w:rsid w:val="000B4D11"/>
    <w:rsid w:val="000D3DF0"/>
    <w:rsid w:val="000D4A80"/>
    <w:rsid w:val="000D6310"/>
    <w:rsid w:val="000E0C99"/>
    <w:rsid w:val="000E3582"/>
    <w:rsid w:val="00100B79"/>
    <w:rsid w:val="001033CC"/>
    <w:rsid w:val="00103FA5"/>
    <w:rsid w:val="00105CCB"/>
    <w:rsid w:val="00105F38"/>
    <w:rsid w:val="00106A3B"/>
    <w:rsid w:val="001119CD"/>
    <w:rsid w:val="001217DD"/>
    <w:rsid w:val="00121A3A"/>
    <w:rsid w:val="00122B82"/>
    <w:rsid w:val="00145681"/>
    <w:rsid w:val="00145FB9"/>
    <w:rsid w:val="001543CA"/>
    <w:rsid w:val="001621EC"/>
    <w:rsid w:val="00175932"/>
    <w:rsid w:val="001951EF"/>
    <w:rsid w:val="001A0D39"/>
    <w:rsid w:val="001C4ED6"/>
    <w:rsid w:val="00201EA1"/>
    <w:rsid w:val="00212B47"/>
    <w:rsid w:val="00215E27"/>
    <w:rsid w:val="00217318"/>
    <w:rsid w:val="00226B68"/>
    <w:rsid w:val="00237475"/>
    <w:rsid w:val="0024114B"/>
    <w:rsid w:val="002468D2"/>
    <w:rsid w:val="00246F6D"/>
    <w:rsid w:val="00253EF0"/>
    <w:rsid w:val="002554CC"/>
    <w:rsid w:val="00262395"/>
    <w:rsid w:val="00273BCE"/>
    <w:rsid w:val="00293A9B"/>
    <w:rsid w:val="00295E18"/>
    <w:rsid w:val="002A2157"/>
    <w:rsid w:val="002A7C91"/>
    <w:rsid w:val="002A7F0A"/>
    <w:rsid w:val="002B0E68"/>
    <w:rsid w:val="002B6349"/>
    <w:rsid w:val="002C0F58"/>
    <w:rsid w:val="002C2AB7"/>
    <w:rsid w:val="002F1FEE"/>
    <w:rsid w:val="002F580A"/>
    <w:rsid w:val="0030367D"/>
    <w:rsid w:val="003135C6"/>
    <w:rsid w:val="00314349"/>
    <w:rsid w:val="00320CCA"/>
    <w:rsid w:val="00323136"/>
    <w:rsid w:val="00333C1C"/>
    <w:rsid w:val="003360A5"/>
    <w:rsid w:val="00345E37"/>
    <w:rsid w:val="00347BE6"/>
    <w:rsid w:val="00351695"/>
    <w:rsid w:val="00354CC6"/>
    <w:rsid w:val="00367F15"/>
    <w:rsid w:val="0037040F"/>
    <w:rsid w:val="00381476"/>
    <w:rsid w:val="003825CD"/>
    <w:rsid w:val="00394147"/>
    <w:rsid w:val="0039461B"/>
    <w:rsid w:val="003A34FE"/>
    <w:rsid w:val="003A3517"/>
    <w:rsid w:val="003A7B57"/>
    <w:rsid w:val="003B4E4F"/>
    <w:rsid w:val="003C2494"/>
    <w:rsid w:val="003F184C"/>
    <w:rsid w:val="004015ED"/>
    <w:rsid w:val="00402C37"/>
    <w:rsid w:val="004038D8"/>
    <w:rsid w:val="00427403"/>
    <w:rsid w:val="00433B27"/>
    <w:rsid w:val="00445A4D"/>
    <w:rsid w:val="0044629A"/>
    <w:rsid w:val="00467741"/>
    <w:rsid w:val="004767FE"/>
    <w:rsid w:val="004821E5"/>
    <w:rsid w:val="00486D07"/>
    <w:rsid w:val="00495EE0"/>
    <w:rsid w:val="004A30CD"/>
    <w:rsid w:val="004A5859"/>
    <w:rsid w:val="004C28EE"/>
    <w:rsid w:val="004D0A1D"/>
    <w:rsid w:val="004D10D6"/>
    <w:rsid w:val="00511B55"/>
    <w:rsid w:val="00522CF6"/>
    <w:rsid w:val="0052712F"/>
    <w:rsid w:val="00533CC3"/>
    <w:rsid w:val="00567E9E"/>
    <w:rsid w:val="0057271D"/>
    <w:rsid w:val="0057739F"/>
    <w:rsid w:val="0058513D"/>
    <w:rsid w:val="00592FC2"/>
    <w:rsid w:val="005970C8"/>
    <w:rsid w:val="005A319B"/>
    <w:rsid w:val="005A35BE"/>
    <w:rsid w:val="005E5196"/>
    <w:rsid w:val="005F4086"/>
    <w:rsid w:val="005F59C9"/>
    <w:rsid w:val="005F5B70"/>
    <w:rsid w:val="0060191A"/>
    <w:rsid w:val="00611A4E"/>
    <w:rsid w:val="006275A5"/>
    <w:rsid w:val="00632A0C"/>
    <w:rsid w:val="00640019"/>
    <w:rsid w:val="00640F8C"/>
    <w:rsid w:val="0064729D"/>
    <w:rsid w:val="00650D3B"/>
    <w:rsid w:val="00657014"/>
    <w:rsid w:val="0066014D"/>
    <w:rsid w:val="00681AA5"/>
    <w:rsid w:val="00690AC0"/>
    <w:rsid w:val="006B337A"/>
    <w:rsid w:val="006B4F91"/>
    <w:rsid w:val="006B721B"/>
    <w:rsid w:val="006C6C12"/>
    <w:rsid w:val="006D0161"/>
    <w:rsid w:val="006E28C3"/>
    <w:rsid w:val="006E2B28"/>
    <w:rsid w:val="006F25E5"/>
    <w:rsid w:val="006F37E8"/>
    <w:rsid w:val="006F56CC"/>
    <w:rsid w:val="00701FDC"/>
    <w:rsid w:val="007044D2"/>
    <w:rsid w:val="00705A55"/>
    <w:rsid w:val="0071646F"/>
    <w:rsid w:val="007214A5"/>
    <w:rsid w:val="007502C7"/>
    <w:rsid w:val="00756B38"/>
    <w:rsid w:val="00762999"/>
    <w:rsid w:val="00770032"/>
    <w:rsid w:val="00786B40"/>
    <w:rsid w:val="0078787F"/>
    <w:rsid w:val="00791977"/>
    <w:rsid w:val="007979BF"/>
    <w:rsid w:val="007B0716"/>
    <w:rsid w:val="007B247A"/>
    <w:rsid w:val="007C59FE"/>
    <w:rsid w:val="007C7054"/>
    <w:rsid w:val="00801FDB"/>
    <w:rsid w:val="008029FA"/>
    <w:rsid w:val="008069B2"/>
    <w:rsid w:val="00862092"/>
    <w:rsid w:val="0086605B"/>
    <w:rsid w:val="008661FB"/>
    <w:rsid w:val="00874B67"/>
    <w:rsid w:val="00877AB7"/>
    <w:rsid w:val="00880DD3"/>
    <w:rsid w:val="00881A63"/>
    <w:rsid w:val="00896B75"/>
    <w:rsid w:val="008A27E5"/>
    <w:rsid w:val="008A788C"/>
    <w:rsid w:val="008B28A5"/>
    <w:rsid w:val="008B7E51"/>
    <w:rsid w:val="008C0838"/>
    <w:rsid w:val="008C2886"/>
    <w:rsid w:val="008C2C53"/>
    <w:rsid w:val="008F32FD"/>
    <w:rsid w:val="00902554"/>
    <w:rsid w:val="00911AE5"/>
    <w:rsid w:val="009154E6"/>
    <w:rsid w:val="009174A6"/>
    <w:rsid w:val="00951F03"/>
    <w:rsid w:val="009550F6"/>
    <w:rsid w:val="00957830"/>
    <w:rsid w:val="009663DC"/>
    <w:rsid w:val="00966437"/>
    <w:rsid w:val="00967A41"/>
    <w:rsid w:val="00982733"/>
    <w:rsid w:val="00986014"/>
    <w:rsid w:val="009B39CC"/>
    <w:rsid w:val="009D5F77"/>
    <w:rsid w:val="009D7D1E"/>
    <w:rsid w:val="009F0763"/>
    <w:rsid w:val="009F122A"/>
    <w:rsid w:val="009F600D"/>
    <w:rsid w:val="00A13412"/>
    <w:rsid w:val="00A1349D"/>
    <w:rsid w:val="00A15024"/>
    <w:rsid w:val="00A2340C"/>
    <w:rsid w:val="00A23D84"/>
    <w:rsid w:val="00A3208F"/>
    <w:rsid w:val="00A32F8B"/>
    <w:rsid w:val="00A37D61"/>
    <w:rsid w:val="00A660F3"/>
    <w:rsid w:val="00A764C1"/>
    <w:rsid w:val="00A87FE7"/>
    <w:rsid w:val="00A94CF4"/>
    <w:rsid w:val="00A96E3F"/>
    <w:rsid w:val="00AC38AE"/>
    <w:rsid w:val="00AC4A07"/>
    <w:rsid w:val="00AC73CD"/>
    <w:rsid w:val="00AE5268"/>
    <w:rsid w:val="00AF43D5"/>
    <w:rsid w:val="00B0132B"/>
    <w:rsid w:val="00B21B96"/>
    <w:rsid w:val="00B42036"/>
    <w:rsid w:val="00B42B47"/>
    <w:rsid w:val="00B755E0"/>
    <w:rsid w:val="00B94B96"/>
    <w:rsid w:val="00B94E1A"/>
    <w:rsid w:val="00B95728"/>
    <w:rsid w:val="00BA47CC"/>
    <w:rsid w:val="00BB1BD6"/>
    <w:rsid w:val="00BB4F11"/>
    <w:rsid w:val="00BC5694"/>
    <w:rsid w:val="00BE33B8"/>
    <w:rsid w:val="00BE785B"/>
    <w:rsid w:val="00BF323F"/>
    <w:rsid w:val="00C01AD7"/>
    <w:rsid w:val="00C057A8"/>
    <w:rsid w:val="00C27122"/>
    <w:rsid w:val="00C51471"/>
    <w:rsid w:val="00C53F4D"/>
    <w:rsid w:val="00C56977"/>
    <w:rsid w:val="00C61FAC"/>
    <w:rsid w:val="00C6256D"/>
    <w:rsid w:val="00C6709B"/>
    <w:rsid w:val="00C86802"/>
    <w:rsid w:val="00CD1BBA"/>
    <w:rsid w:val="00CD41C5"/>
    <w:rsid w:val="00CF1FCB"/>
    <w:rsid w:val="00CF4C61"/>
    <w:rsid w:val="00CF605A"/>
    <w:rsid w:val="00D17F20"/>
    <w:rsid w:val="00D222E9"/>
    <w:rsid w:val="00D261F8"/>
    <w:rsid w:val="00D2710F"/>
    <w:rsid w:val="00D5711F"/>
    <w:rsid w:val="00D62210"/>
    <w:rsid w:val="00D650E6"/>
    <w:rsid w:val="00D672FA"/>
    <w:rsid w:val="00D67B5A"/>
    <w:rsid w:val="00D72882"/>
    <w:rsid w:val="00D763DC"/>
    <w:rsid w:val="00D800D3"/>
    <w:rsid w:val="00D84B35"/>
    <w:rsid w:val="00D92D84"/>
    <w:rsid w:val="00D959CB"/>
    <w:rsid w:val="00DA53BA"/>
    <w:rsid w:val="00DA6CE4"/>
    <w:rsid w:val="00DA73CB"/>
    <w:rsid w:val="00DC3D36"/>
    <w:rsid w:val="00DD0394"/>
    <w:rsid w:val="00DD42FD"/>
    <w:rsid w:val="00DF0BDE"/>
    <w:rsid w:val="00DF1C8B"/>
    <w:rsid w:val="00DF5667"/>
    <w:rsid w:val="00E03C8A"/>
    <w:rsid w:val="00E07296"/>
    <w:rsid w:val="00E172E7"/>
    <w:rsid w:val="00E20159"/>
    <w:rsid w:val="00E34780"/>
    <w:rsid w:val="00E37B00"/>
    <w:rsid w:val="00E53706"/>
    <w:rsid w:val="00E54470"/>
    <w:rsid w:val="00E60295"/>
    <w:rsid w:val="00E62F3B"/>
    <w:rsid w:val="00E63371"/>
    <w:rsid w:val="00E81841"/>
    <w:rsid w:val="00E87C9E"/>
    <w:rsid w:val="00E90E01"/>
    <w:rsid w:val="00EA35BD"/>
    <w:rsid w:val="00EA447D"/>
    <w:rsid w:val="00EA6B6D"/>
    <w:rsid w:val="00EB2F59"/>
    <w:rsid w:val="00EC2BFB"/>
    <w:rsid w:val="00EC7DB5"/>
    <w:rsid w:val="00ED16EC"/>
    <w:rsid w:val="00ED30C8"/>
    <w:rsid w:val="00ED3C15"/>
    <w:rsid w:val="00ED57BC"/>
    <w:rsid w:val="00EE0F49"/>
    <w:rsid w:val="00EE1428"/>
    <w:rsid w:val="00F01D19"/>
    <w:rsid w:val="00F12AFC"/>
    <w:rsid w:val="00F12D43"/>
    <w:rsid w:val="00F221B9"/>
    <w:rsid w:val="00F26B3E"/>
    <w:rsid w:val="00F3475E"/>
    <w:rsid w:val="00F453C3"/>
    <w:rsid w:val="00F467C7"/>
    <w:rsid w:val="00F4770C"/>
    <w:rsid w:val="00F5727C"/>
    <w:rsid w:val="00F66D57"/>
    <w:rsid w:val="00F75AAD"/>
    <w:rsid w:val="00F83D82"/>
    <w:rsid w:val="00FA01A7"/>
    <w:rsid w:val="00FC29D6"/>
    <w:rsid w:val="00FC4F42"/>
    <w:rsid w:val="00FD6762"/>
    <w:rsid w:val="00FE6089"/>
    <w:rsid w:val="00FE6641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EF235"/>
  <w15:docId w15:val="{9255FB14-B6B3-48A7-8E9B-66CA7044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D16EC"/>
    <w:rPr>
      <w:sz w:val="20"/>
      <w:szCs w:val="20"/>
    </w:rPr>
  </w:style>
  <w:style w:type="character" w:customStyle="1" w:styleId="af0">
    <w:name w:val="Текст под линия Знак"/>
    <w:link w:val="af"/>
    <w:uiPriority w:val="99"/>
    <w:semiHidden/>
    <w:rsid w:val="00ED16EC"/>
    <w:rPr>
      <w:rFonts w:ascii="Times New Roman" w:eastAsia="Times New Roman" w:hAnsi="Times New Roman"/>
      <w:lang w:val="bg-BG"/>
    </w:rPr>
  </w:style>
  <w:style w:type="character" w:styleId="af1">
    <w:name w:val="footnote reference"/>
    <w:uiPriority w:val="99"/>
    <w:semiHidden/>
    <w:unhideWhenUsed/>
    <w:rsid w:val="00ED1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316-5026-4E20-B654-A0DB2C5C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8</Pages>
  <Words>45637</Words>
  <Characters>260136</Characters>
  <Application>Microsoft Office Word</Application>
  <DocSecurity>0</DocSecurity>
  <Lines>2167</Lines>
  <Paragraphs>6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30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Mihaylova</cp:lastModifiedBy>
  <cp:revision>47</cp:revision>
  <cp:lastPrinted>2021-09-30T05:48:00Z</cp:lastPrinted>
  <dcterms:created xsi:type="dcterms:W3CDTF">2020-10-01T10:59:00Z</dcterms:created>
  <dcterms:modified xsi:type="dcterms:W3CDTF">2021-10-01T14:51:00Z</dcterms:modified>
</cp:coreProperties>
</file>